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C735" w14:textId="7380E5B0" w:rsidR="00C5627A" w:rsidRDefault="00C5627A" w:rsidP="00C5627A">
      <w:pPr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32F87BF0" w14:textId="2815417D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642D74D8" wp14:editId="1CF77265">
            <wp:extent cx="6162040" cy="1129085"/>
            <wp:effectExtent l="0" t="0" r="0" b="0"/>
            <wp:docPr id="21" name="Picture 21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ue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89" cy="11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D138" w14:textId="77777777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742B0714" w14:textId="5BEC3CF2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10EAE8DB" w14:textId="1EF3E457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0D8B9BB9" w14:textId="77777777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1079608C" w14:textId="7D007DFB" w:rsidR="00C5627A" w:rsidRPr="000D5C8D" w:rsidRDefault="00C5627A" w:rsidP="00C5627A">
      <w:pPr>
        <w:jc w:val="center"/>
        <w:rPr>
          <w:rFonts w:ascii="Arial Rounded MT Bold" w:hAnsi="Arial Rounded MT Bold" w:cstheme="majorBidi"/>
          <w:b/>
          <w:bCs/>
          <w:sz w:val="56"/>
          <w:szCs w:val="56"/>
          <w:u w:val="single"/>
        </w:rPr>
      </w:pPr>
      <w:r w:rsidRPr="000D5C8D">
        <w:rPr>
          <w:rFonts w:ascii="Arial Rounded MT Bold" w:hAnsi="Arial Rounded MT Bold" w:cstheme="majorBidi"/>
          <w:b/>
          <w:bCs/>
          <w:sz w:val="56"/>
          <w:szCs w:val="56"/>
          <w:u w:val="single"/>
        </w:rPr>
        <w:t>Rapport BDD</w:t>
      </w:r>
      <w:r w:rsidRPr="000D5C8D">
        <w:rPr>
          <w:rFonts w:ascii="Arial Rounded MT Bold" w:hAnsi="Arial Rounded MT Bold" w:cstheme="majorBidi"/>
          <w:b/>
          <w:bCs/>
          <w:sz w:val="56"/>
          <w:szCs w:val="56"/>
          <w:u w:val="single"/>
        </w:rPr>
        <w:t xml:space="preserve"> TP3 </w:t>
      </w:r>
    </w:p>
    <w:p w14:paraId="6AAA3686" w14:textId="1EFA930A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57E23A71" w14:textId="2A980E30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26650DCC" w14:textId="3FE1D1F0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553FB3D6" w14:textId="07E2F5CF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28FCAA3E" w14:textId="001BCE2A" w:rsid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005B8555" w14:textId="77777777" w:rsidR="00C5627A" w:rsidRPr="00C5627A" w:rsidRDefault="00C5627A" w:rsidP="00C5627A">
      <w:pPr>
        <w:jc w:val="center"/>
        <w:rPr>
          <w:rFonts w:ascii="Arial Rounded MT Bold" w:hAnsi="Arial Rounded MT Bold" w:cstheme="majorBidi"/>
          <w:sz w:val="44"/>
          <w:szCs w:val="44"/>
          <w:u w:val="single"/>
        </w:rPr>
      </w:pPr>
    </w:p>
    <w:p w14:paraId="226D1E5F" w14:textId="77777777" w:rsidR="00C5627A" w:rsidRPr="00C5627A" w:rsidRDefault="00C5627A">
      <w:pPr>
        <w:rPr>
          <w:rFonts w:ascii="Arial Rounded MT Bold" w:hAnsi="Arial Rounded MT Bold" w:cstheme="majorBidi"/>
          <w:b/>
          <w:bCs/>
          <w:sz w:val="24"/>
          <w:szCs w:val="24"/>
          <w:u w:val="single"/>
        </w:rPr>
      </w:pPr>
    </w:p>
    <w:p w14:paraId="43C6DA69" w14:textId="434C79F5" w:rsidR="001F6671" w:rsidRPr="00C5627A" w:rsidRDefault="007D34E9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NOM :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r w:rsidR="00C5627A" w:rsidRPr="00C5627A">
        <w:rPr>
          <w:rFonts w:ascii="Arial Rounded MT Bold" w:hAnsi="Arial Rounded MT Bold" w:cstheme="majorBidi"/>
          <w:sz w:val="24"/>
          <w:szCs w:val="24"/>
        </w:rPr>
        <w:t>YENNEK</w:t>
      </w:r>
    </w:p>
    <w:p w14:paraId="3943012B" w14:textId="02BF5D86" w:rsidR="007D34E9" w:rsidRPr="00C5627A" w:rsidRDefault="007D34E9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Prénom :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r w:rsidR="00C5627A" w:rsidRPr="00C5627A">
        <w:rPr>
          <w:rFonts w:ascii="Arial Rounded MT Bold" w:hAnsi="Arial Rounded MT Bold" w:cstheme="majorBidi"/>
          <w:sz w:val="24"/>
          <w:szCs w:val="24"/>
        </w:rPr>
        <w:t>Kamel</w:t>
      </w:r>
    </w:p>
    <w:p w14:paraId="01815FAE" w14:textId="3DA78556" w:rsidR="007D34E9" w:rsidRPr="00C5627A" w:rsidRDefault="007D34E9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Matricule :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r w:rsidR="00C5627A" w:rsidRPr="00C5627A">
        <w:rPr>
          <w:rFonts w:ascii="Arial Rounded MT Bold" w:hAnsi="Arial Rounded MT Bold" w:cstheme="majorBidi"/>
          <w:sz w:val="24"/>
          <w:szCs w:val="24"/>
        </w:rPr>
        <w:t>191931066409</w:t>
      </w:r>
    </w:p>
    <w:p w14:paraId="2D74CA7B" w14:textId="0DCF1418" w:rsidR="00C5627A" w:rsidRDefault="00085722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Groupe :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0</w:t>
      </w:r>
      <w:r w:rsidR="00C5627A" w:rsidRPr="00C5627A">
        <w:rPr>
          <w:rFonts w:ascii="Arial Rounded MT Bold" w:hAnsi="Arial Rounded MT Bold" w:cstheme="majorBidi"/>
          <w:sz w:val="24"/>
          <w:szCs w:val="24"/>
        </w:rPr>
        <w:t>2</w:t>
      </w:r>
    </w:p>
    <w:p w14:paraId="5C428D0C" w14:textId="0029E546" w:rsidR="00C5627A" w:rsidRDefault="00C5627A">
      <w:pPr>
        <w:rPr>
          <w:rFonts w:ascii="Arial Rounded MT Bold" w:hAnsi="Arial Rounded MT Bold" w:cstheme="majorBidi"/>
          <w:sz w:val="24"/>
          <w:szCs w:val="24"/>
        </w:rPr>
      </w:pPr>
    </w:p>
    <w:p w14:paraId="624D4EB9" w14:textId="4AD1F410" w:rsidR="00C5627A" w:rsidRDefault="00C5627A">
      <w:pPr>
        <w:rPr>
          <w:rFonts w:ascii="Arial Rounded MT Bold" w:hAnsi="Arial Rounded MT Bold" w:cstheme="majorBidi"/>
          <w:sz w:val="24"/>
          <w:szCs w:val="24"/>
        </w:rPr>
      </w:pPr>
    </w:p>
    <w:p w14:paraId="3ACFAC3D" w14:textId="342C959F" w:rsidR="007D34E9" w:rsidRPr="00C5627A" w:rsidRDefault="007D34E9">
      <w:pPr>
        <w:rPr>
          <w:rFonts w:ascii="Arial Rounded MT Bold" w:hAnsi="Arial Rounded MT Bold" w:cstheme="majorBidi"/>
          <w:sz w:val="24"/>
          <w:szCs w:val="24"/>
        </w:rPr>
      </w:pP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lastRenderedPageBreak/>
        <w:t>1)</w:t>
      </w:r>
      <w:r w:rsidR="003317BD" w:rsidRPr="00C5627A">
        <w:rPr>
          <w:rFonts w:ascii="Arial Rounded MT Bold" w:hAnsi="Arial Rounded MT Bold" w:cstheme="majorBidi"/>
          <w:b/>
          <w:bCs/>
          <w:sz w:val="24"/>
          <w:szCs w:val="24"/>
        </w:rPr>
        <w:t>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Connecter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en tant que « 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System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 ». Lister le catalogue « DICT ». Il contient combien d’instances ? Donner sa structure ?</w:t>
      </w:r>
    </w:p>
    <w:p w14:paraId="0DA1D1E5" w14:textId="0FC5D747" w:rsidR="00F54029" w:rsidRPr="00C5627A" w:rsidRDefault="003D1F0A" w:rsidP="00F54029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 xml:space="preserve"> - Select *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</w:rPr>
        <w:t>from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</w:rPr>
        <w:t xml:space="preserve"> dict ;</w:t>
      </w:r>
    </w:p>
    <w:p w14:paraId="5ACDB8F9" w14:textId="013BB3E6" w:rsidR="00D00313" w:rsidRPr="00C5627A" w:rsidRDefault="00F54029" w:rsidP="00D00313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33135B6E" wp14:editId="08A76B82">
            <wp:extent cx="2591025" cy="7696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78A" w14:textId="6A7126E7" w:rsidR="00F54029" w:rsidRPr="00C5627A" w:rsidRDefault="00F54029" w:rsidP="00F54029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599957D7" wp14:editId="6ACBB615">
            <wp:extent cx="3497883" cy="3513124"/>
            <wp:effectExtent l="0" t="0" r="762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51CA" w14:textId="0E98EAD1" w:rsidR="00D00313" w:rsidRPr="00C5627A" w:rsidRDefault="00D00313" w:rsidP="00F54029">
      <w:pPr>
        <w:rPr>
          <w:rFonts w:ascii="Arial Rounded MT Bold" w:hAnsi="Arial Rounded MT Bold"/>
          <w:sz w:val="24"/>
          <w:szCs w:val="24"/>
          <w:u w:val="single"/>
          <w:lang w:val="en-US"/>
        </w:rPr>
      </w:pPr>
      <w:r w:rsidRPr="00C5627A">
        <w:rPr>
          <w:rFonts w:ascii="Arial Rounded MT Bold" w:hAnsi="Arial Rounded MT Bold"/>
          <w:sz w:val="24"/>
          <w:szCs w:val="24"/>
          <w:u w:val="single"/>
          <w:lang w:val="en-US"/>
        </w:rPr>
        <w:t>-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Nombr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 xml:space="preserve">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d’instanc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:</w:t>
      </w:r>
    </w:p>
    <w:p w14:paraId="25931C9B" w14:textId="351F5A1E" w:rsidR="003D1F0A" w:rsidRPr="00C5627A" w:rsidRDefault="003D1F0A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unt(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*)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ict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 ;</w:t>
      </w:r>
    </w:p>
    <w:p w14:paraId="6B17E93C" w14:textId="59D48D90" w:rsidR="003D1F0A" w:rsidRPr="00C5627A" w:rsidRDefault="00F54029" w:rsidP="00F54029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1659932D" wp14:editId="056FDCE0">
            <wp:extent cx="2446232" cy="86113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9D60" w14:textId="77777777" w:rsidR="00F54029" w:rsidRPr="00C5627A" w:rsidRDefault="003D1F0A" w:rsidP="003D1F0A">
      <w:pPr>
        <w:rPr>
          <w:rFonts w:ascii="Arial Rounded MT Bold" w:hAnsi="Arial Rounded MT Bold" w:cstheme="majorBidi"/>
        </w:rPr>
      </w:pPr>
      <w:r w:rsidRPr="00C5627A">
        <w:rPr>
          <w:rFonts w:ascii="Arial Rounded MT Bold" w:hAnsi="Arial Rounded MT Bold" w:cstheme="majorBidi"/>
        </w:rPr>
        <w:t>-</w:t>
      </w:r>
      <w:r w:rsidRPr="00C5627A">
        <w:rPr>
          <w:rFonts w:ascii="Arial Rounded MT Bold" w:hAnsi="Arial Rounded MT Bold" w:cstheme="majorBidi"/>
          <w:u w:val="single"/>
        </w:rPr>
        <w:t>Sa structure :</w:t>
      </w:r>
      <w:r w:rsidRPr="00C5627A">
        <w:rPr>
          <w:rFonts w:ascii="Arial Rounded MT Bold" w:hAnsi="Arial Rounded MT Bold" w:cstheme="majorBidi"/>
        </w:rPr>
        <w:t xml:space="preserve"> </w:t>
      </w:r>
    </w:p>
    <w:p w14:paraId="0AB52BCC" w14:textId="4A47A235" w:rsidR="003D1F0A" w:rsidRPr="00C5627A" w:rsidRDefault="003D1F0A" w:rsidP="003D1F0A">
      <w:pPr>
        <w:rPr>
          <w:rFonts w:ascii="Arial Rounded MT Bold" w:hAnsi="Arial Rounded MT Bold"/>
        </w:rPr>
      </w:pPr>
      <w:proofErr w:type="spellStart"/>
      <w:r w:rsidRPr="00C5627A">
        <w:rPr>
          <w:rFonts w:ascii="Arial Rounded MT Bold" w:hAnsi="Arial Rounded MT Bold"/>
        </w:rPr>
        <w:t>Desc</w:t>
      </w:r>
      <w:proofErr w:type="spellEnd"/>
      <w:r w:rsidRPr="00C5627A">
        <w:rPr>
          <w:rFonts w:ascii="Arial Rounded MT Bold" w:hAnsi="Arial Rounded MT Bold"/>
        </w:rPr>
        <w:t xml:space="preserve"> dict ;</w:t>
      </w:r>
    </w:p>
    <w:p w14:paraId="35EBE171" w14:textId="5C9BEC6D" w:rsidR="003D1F0A" w:rsidRPr="00C5627A" w:rsidRDefault="003D1F0A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39955169" wp14:editId="30610BAD">
            <wp:extent cx="5707875" cy="998307"/>
            <wp:effectExtent l="0" t="0" r="762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FA1F" w14:textId="77777777" w:rsidR="00BF7A9B" w:rsidRPr="00C5627A" w:rsidRDefault="00BF7A9B">
      <w:pPr>
        <w:rPr>
          <w:rFonts w:ascii="Arial Rounded MT Bold" w:hAnsi="Arial Rounded MT Bold"/>
        </w:rPr>
      </w:pPr>
    </w:p>
    <w:p w14:paraId="7A8169FB" w14:textId="0B2AD040" w:rsidR="000B1EEB" w:rsidRPr="00C5627A" w:rsidRDefault="000B1EEB" w:rsidP="00BF7A9B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lastRenderedPageBreak/>
        <w:t>2)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Donner   le   rôle   et   la   structure   des  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tables</w:t>
      </w:r>
      <w:r w:rsidR="00BF7A9B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 (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ou   vues)   suivantes   ALL_TAB_COLUMNS,  USER_USERS, ALL_CONSTRAINTS et USER_TAB_PRIVS. </w:t>
      </w:r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(</w:t>
      </w:r>
      <w:proofErr w:type="spellStart"/>
      <w:proofErr w:type="gramStart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exempl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> :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  <w:lang w:val="en-US"/>
        </w:rPr>
        <w:t xml:space="preserve"> describe USER_USERS; select COMMENTS from DICT where TABLE_NAME='USER_USERS';)</w:t>
      </w:r>
    </w:p>
    <w:p w14:paraId="10B3A44D" w14:textId="6C02F89A" w:rsidR="000B1EEB" w:rsidRPr="00C5627A" w:rsidRDefault="00D85260" w:rsidP="000B1EEB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COMMENTS from DICT where TABLE_NAME='ALL_TAB_COLUMNS';</w:t>
      </w:r>
    </w:p>
    <w:p w14:paraId="20AF10DF" w14:textId="49082122" w:rsidR="000B1EEB" w:rsidRPr="00C5627A" w:rsidRDefault="000B1EEB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54391E3D" wp14:editId="2E49FCA7">
            <wp:extent cx="5555461" cy="952583"/>
            <wp:effectExtent l="0" t="0" r="762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822" w14:textId="605F7F76" w:rsidR="002D6087" w:rsidRPr="00C5627A" w:rsidRDefault="00D85260" w:rsidP="002D6087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esc ALL_TAB_COLUMNS;</w:t>
      </w:r>
    </w:p>
    <w:p w14:paraId="4E7619F7" w14:textId="4AA9B17A" w:rsidR="00D85260" w:rsidRPr="00C5627A" w:rsidRDefault="00D85260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243460B5" wp14:editId="3E24DB7C">
            <wp:extent cx="5760720" cy="4892675"/>
            <wp:effectExtent l="0" t="0" r="0" b="317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CB25" w14:textId="566F9F4E" w:rsidR="002D6087" w:rsidRPr="00C5627A" w:rsidRDefault="00604E1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COMMENTS from DICT where TABLE_NAME='USER_USERS';</w:t>
      </w:r>
    </w:p>
    <w:p w14:paraId="4E50D012" w14:textId="133F46E2" w:rsidR="002D6087" w:rsidRPr="00C5627A" w:rsidRDefault="002D6087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22AD3629" wp14:editId="6A037D43">
            <wp:extent cx="4298052" cy="937341"/>
            <wp:effectExtent l="0" t="0" r="762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13E1" w14:textId="6535446C" w:rsidR="00604E16" w:rsidRPr="00C5627A" w:rsidRDefault="007E234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lastRenderedPageBreak/>
        <w:t>d</w:t>
      </w:r>
      <w:r w:rsidR="00604E16" w:rsidRPr="00C5627A">
        <w:rPr>
          <w:rFonts w:ascii="Arial Rounded MT Bold" w:hAnsi="Arial Rounded MT Bold" w:cstheme="majorBidi"/>
          <w:sz w:val="24"/>
          <w:szCs w:val="24"/>
          <w:lang w:val="en-US"/>
        </w:rPr>
        <w:t>esc USER_USERS;</w:t>
      </w:r>
    </w:p>
    <w:p w14:paraId="0AFBF109" w14:textId="77777777" w:rsidR="00D00313" w:rsidRPr="00C5627A" w:rsidRDefault="002D6087" w:rsidP="00D00313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52558F08" wp14:editId="375CFEFF">
            <wp:extent cx="5349704" cy="2209992"/>
            <wp:effectExtent l="0" t="0" r="381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CEC1" w14:textId="74C37F6A" w:rsidR="00604E16" w:rsidRPr="00C5627A" w:rsidRDefault="00604E16" w:rsidP="00D00313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COMMENTS from DICT where TABLE_NAME='ALL_CONSTRAINTS';</w:t>
      </w:r>
    </w:p>
    <w:p w14:paraId="0056A110" w14:textId="4F0A228C" w:rsidR="00604E16" w:rsidRPr="00C5627A" w:rsidRDefault="00604E16" w:rsidP="007E2346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764E49A3" wp14:editId="346BEEAC">
            <wp:extent cx="4572396" cy="929721"/>
            <wp:effectExtent l="0" t="0" r="0" b="38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6578" w14:textId="4E989D7A" w:rsidR="00604E16" w:rsidRPr="00C5627A" w:rsidRDefault="00604E1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esc ALL_CONSTRAINTS;</w:t>
      </w:r>
    </w:p>
    <w:p w14:paraId="326A39EF" w14:textId="0E8B652A" w:rsidR="002D6087" w:rsidRPr="00C5627A" w:rsidRDefault="00604E16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14B4B821" wp14:editId="7408827B">
            <wp:extent cx="5425910" cy="3627434"/>
            <wp:effectExtent l="0" t="0" r="381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88F1" w14:textId="0CAD5348" w:rsidR="002D6087" w:rsidRPr="00C5627A" w:rsidRDefault="00B63E51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COMMENTS from DICT where TABLE_NAME='USER_TAB_PRIVS';</w:t>
      </w:r>
    </w:p>
    <w:p w14:paraId="567DB3C8" w14:textId="1CFED7F5" w:rsidR="009A5C18" w:rsidRPr="00C5627A" w:rsidRDefault="00B63E51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lastRenderedPageBreak/>
        <w:drawing>
          <wp:inline distT="0" distB="0" distL="0" distR="0" wp14:anchorId="3FF44712" wp14:editId="195754AF">
            <wp:extent cx="5044877" cy="960203"/>
            <wp:effectExtent l="0" t="0" r="381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660" w14:textId="3CDD712D" w:rsidR="00D20D5C" w:rsidRPr="00C5627A" w:rsidRDefault="00D20D5C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esc USER_TAB_PRIVS;</w:t>
      </w:r>
    </w:p>
    <w:p w14:paraId="0E917A3C" w14:textId="77777777" w:rsidR="00D00313" w:rsidRPr="00C5627A" w:rsidRDefault="00D00313" w:rsidP="00D00313">
      <w:pPr>
        <w:rPr>
          <w:rFonts w:ascii="Arial Rounded MT Bold" w:hAnsi="Arial Rounded MT Bold"/>
          <w:noProof/>
          <w:lang w:val="en-US"/>
        </w:rPr>
      </w:pPr>
    </w:p>
    <w:p w14:paraId="54AACF41" w14:textId="72CF1CD1" w:rsidR="008C5B8E" w:rsidRPr="00C5627A" w:rsidRDefault="00D20D5C" w:rsidP="00D00313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352D3496" wp14:editId="22471BB6">
            <wp:extent cx="4831499" cy="1707028"/>
            <wp:effectExtent l="0" t="0" r="762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9B71" w14:textId="46747438" w:rsidR="008C5B8E" w:rsidRPr="00C5627A" w:rsidRDefault="008C5B8E" w:rsidP="008C5B8E">
      <w:pPr>
        <w:rPr>
          <w:rFonts w:ascii="Arial Rounded MT Bold" w:hAnsi="Arial Rounded MT Bold" w:cstheme="majorBidi"/>
          <w:sz w:val="24"/>
          <w:szCs w:val="24"/>
          <w:u w:val="single"/>
        </w:rPr>
      </w:pP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3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Trouver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le nom d’utilisateur avec lequel vous êtes connecté (sans utiliser show user, en utilisant le dictionnaire)?</w:t>
      </w:r>
    </w:p>
    <w:p w14:paraId="7C9B5E6F" w14:textId="0078F454" w:rsidR="008C5B8E" w:rsidRPr="00C5627A" w:rsidRDefault="00954F24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username from USER_USERS;</w:t>
      </w:r>
    </w:p>
    <w:p w14:paraId="1E8FE8FB" w14:textId="4CB0E4F7" w:rsidR="00954F24" w:rsidRPr="00C5627A" w:rsidRDefault="00954F24" w:rsidP="00954F24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58536E29" wp14:editId="13B600F3">
            <wp:extent cx="2712955" cy="914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6AA" w14:textId="77777777" w:rsidR="00954F24" w:rsidRPr="00C5627A" w:rsidRDefault="00954F24" w:rsidP="00954F24">
      <w:pPr>
        <w:rPr>
          <w:rFonts w:ascii="Arial Rounded MT Bold" w:hAnsi="Arial Rounded MT Bold"/>
        </w:rPr>
      </w:pPr>
    </w:p>
    <w:p w14:paraId="6B2BA90C" w14:textId="7E0B1075" w:rsidR="00BE2345" w:rsidRPr="00C5627A" w:rsidRDefault="008C5B8E" w:rsidP="00D00313">
      <w:pPr>
        <w:rPr>
          <w:rFonts w:ascii="Arial Rounded MT Bold" w:hAnsi="Arial Rounded MT Bold" w:cstheme="majorBidi"/>
          <w:sz w:val="24"/>
          <w:szCs w:val="24"/>
          <w:u w:val="single"/>
        </w:rPr>
      </w:pP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4)</w:t>
      </w:r>
      <w:r w:rsidR="00954F24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Comparer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la structure et le contenu des tables ALL_TAB_COLUMNS et USER_ TAB_COLUMNS ?</w:t>
      </w:r>
    </w:p>
    <w:p w14:paraId="20E8A1AE" w14:textId="312D6BF5" w:rsidR="008C5B8E" w:rsidRPr="00C5627A" w:rsidRDefault="008C5B8E" w:rsidP="008C5B8E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lastRenderedPageBreak/>
        <w:drawing>
          <wp:inline distT="0" distB="0" distL="0" distR="0" wp14:anchorId="4E74CA3B" wp14:editId="717F069B">
            <wp:extent cx="4770533" cy="5250635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563" w14:textId="5AAA3D16" w:rsidR="008C5B8E" w:rsidRPr="00C5627A" w:rsidRDefault="008C5B8E" w:rsidP="008C5B8E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lastRenderedPageBreak/>
        <w:drawing>
          <wp:inline distT="0" distB="0" distL="0" distR="0" wp14:anchorId="3C17A82E" wp14:editId="729BB636">
            <wp:extent cx="4801016" cy="5243014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5A58" w14:textId="4323B8D0" w:rsidR="008C5B8E" w:rsidRPr="00C5627A" w:rsidRDefault="008C5B8E" w:rsidP="008C5B8E">
      <w:pPr>
        <w:rPr>
          <w:rFonts w:ascii="Arial Rounded MT Bold" w:hAnsi="Arial Rounded MT Bold"/>
          <w:sz w:val="20"/>
          <w:szCs w:val="20"/>
        </w:rPr>
      </w:pPr>
    </w:p>
    <w:p w14:paraId="289B2D02" w14:textId="22708A9C" w:rsidR="009C4E3C" w:rsidRPr="00C5627A" w:rsidRDefault="009C4E3C" w:rsidP="009C4E3C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5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Vérifiez</w:t>
      </w:r>
      <w:r w:rsidR="008C5B8E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que les tables du </w:t>
      </w:r>
      <w:r w:rsidR="008C5B8E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TP1</w:t>
      </w:r>
      <w:r w:rsidR="008C5B8E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ont été réellement créées (afficher la liste des tables de l'utilisateur connecté) ? Donner toutes les informations sur ces tables ?</w:t>
      </w:r>
    </w:p>
    <w:p w14:paraId="0E5A781A" w14:textId="66981EAC" w:rsidR="00FC0543" w:rsidRPr="00C5627A" w:rsidRDefault="00FC0543" w:rsidP="008C5B8E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 xml:space="preserve">Pour consulter les tables de l’utilisateur connecté veut dire les tables système, on </w:t>
      </w:r>
      <w:r w:rsidR="009C4E3C" w:rsidRPr="00C5627A">
        <w:rPr>
          <w:rFonts w:ascii="Arial Rounded MT Bold" w:hAnsi="Arial Rounded MT Bold" w:cstheme="majorBidi"/>
          <w:sz w:val="24"/>
          <w:szCs w:val="24"/>
        </w:rPr>
        <w:t>exécute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la requête suivante : </w:t>
      </w:r>
    </w:p>
    <w:p w14:paraId="74DD9B60" w14:textId="297476A1" w:rsidR="009C4E3C" w:rsidRPr="00C5627A" w:rsidRDefault="00D00313" w:rsidP="008C5B8E">
      <w:pPr>
        <w:rPr>
          <w:rFonts w:ascii="Arial Rounded MT Bold" w:hAnsi="Arial Rounded MT Bold" w:cstheme="majorBidi"/>
          <w:u w:val="single"/>
        </w:rPr>
      </w:pPr>
      <w:r w:rsidRPr="00C5627A">
        <w:rPr>
          <w:rFonts w:ascii="Arial Rounded MT Bold" w:hAnsi="Arial Rounded MT Bold" w:cstheme="majorBidi"/>
          <w:u w:val="single"/>
        </w:rPr>
        <w:t>-</w:t>
      </w:r>
      <w:r w:rsidR="009C4E3C" w:rsidRPr="00C5627A">
        <w:rPr>
          <w:rFonts w:ascii="Arial Rounded MT Bold" w:hAnsi="Arial Rounded MT Bold" w:cstheme="majorBidi"/>
          <w:u w:val="single"/>
        </w:rPr>
        <w:t xml:space="preserve"> Liste des tables de l’utilisateur connecté qui est Système</w:t>
      </w:r>
    </w:p>
    <w:p w14:paraId="5F94E002" w14:textId="3F50A59D" w:rsidR="00FC0543" w:rsidRPr="00C5627A" w:rsidRDefault="00FC0543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tabl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452D2E3C" w14:textId="50445C8F" w:rsidR="009C4E3C" w:rsidRPr="00C5627A" w:rsidRDefault="009C4E3C" w:rsidP="009C4E3C">
      <w:pPr>
        <w:rPr>
          <w:rFonts w:ascii="Arial Rounded MT Bold" w:hAnsi="Arial Rounded MT Bold" w:cstheme="majorBidi"/>
          <w:u w:val="single"/>
        </w:rPr>
      </w:pPr>
      <w:r w:rsidRPr="00C5627A">
        <w:rPr>
          <w:rFonts w:ascii="Arial Rounded MT Bold" w:hAnsi="Arial Rounded MT Bold" w:cstheme="majorBidi"/>
          <w:u w:val="single"/>
          <w:lang w:val="en-US"/>
        </w:rPr>
        <w:t xml:space="preserve"> </w:t>
      </w:r>
      <w:proofErr w:type="gramStart"/>
      <w:r w:rsidRPr="00C5627A">
        <w:rPr>
          <w:rFonts w:ascii="Arial Rounded MT Bold" w:hAnsi="Arial Rounded MT Bold" w:cstheme="majorBidi"/>
          <w:u w:val="single"/>
        </w:rPr>
        <w:t>toutes</w:t>
      </w:r>
      <w:proofErr w:type="gramEnd"/>
      <w:r w:rsidRPr="00C5627A">
        <w:rPr>
          <w:rFonts w:ascii="Arial Rounded MT Bold" w:hAnsi="Arial Rounded MT Bold" w:cstheme="majorBidi"/>
          <w:u w:val="single"/>
        </w:rPr>
        <w:t xml:space="preserve"> les informations sur ces tables </w:t>
      </w:r>
    </w:p>
    <w:p w14:paraId="7E2E39DE" w14:textId="753FF8FD" w:rsidR="009C4E3C" w:rsidRPr="00C5627A" w:rsidRDefault="009C4E3C" w:rsidP="009C4E3C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*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tabl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536DF134" w14:textId="77777777" w:rsidR="009C4E3C" w:rsidRPr="00C5627A" w:rsidRDefault="009C4E3C" w:rsidP="009C4E3C">
      <w:pPr>
        <w:rPr>
          <w:rFonts w:ascii="Arial Rounded MT Bold" w:hAnsi="Arial Rounded MT Bold" w:cstheme="majorBidi"/>
          <w:color w:val="2F5496" w:themeColor="accent1" w:themeShade="BF"/>
          <w:lang w:val="en-US"/>
        </w:rPr>
      </w:pPr>
    </w:p>
    <w:p w14:paraId="13EE413F" w14:textId="77777777" w:rsidR="009C4E3C" w:rsidRPr="00C5627A" w:rsidRDefault="009C4E3C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</w:p>
    <w:p w14:paraId="26CECCEB" w14:textId="77777777" w:rsidR="009C4E3C" w:rsidRPr="00C5627A" w:rsidRDefault="009C4E3C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</w:p>
    <w:p w14:paraId="5AAEE934" w14:textId="6C661BC6" w:rsidR="00FC0543" w:rsidRPr="00C5627A" w:rsidRDefault="009C4E3C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lastRenderedPageBreak/>
        <w:drawing>
          <wp:inline distT="0" distB="0" distL="0" distR="0" wp14:anchorId="26C150C5" wp14:editId="6144546E">
            <wp:extent cx="4092295" cy="7414903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13" w:rsidRPr="00C5627A">
        <w:rPr>
          <w:rFonts w:ascii="Arial Rounded MT Bold" w:hAnsi="Arial Rounded MT Bold"/>
          <w:sz w:val="20"/>
          <w:szCs w:val="20"/>
          <w:lang w:val="en-US"/>
        </w:rPr>
        <w:t xml:space="preserve"> ……………………………..</w:t>
      </w:r>
      <w:r w:rsidR="00D00313"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3D2B5818" wp14:editId="42DF5760">
            <wp:extent cx="2659610" cy="1135478"/>
            <wp:effectExtent l="0" t="0" r="762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710D" w14:textId="77777777" w:rsidR="00D00313" w:rsidRPr="00C5627A" w:rsidRDefault="00D00313" w:rsidP="008C5B8E">
      <w:pPr>
        <w:rPr>
          <w:rFonts w:ascii="Arial Rounded MT Bold" w:hAnsi="Arial Rounded MT Bold"/>
          <w:sz w:val="20"/>
          <w:szCs w:val="20"/>
          <w:lang w:val="en-US"/>
        </w:rPr>
      </w:pPr>
    </w:p>
    <w:p w14:paraId="3044AACC" w14:textId="6D9FCDDC" w:rsidR="009B67D8" w:rsidRPr="00C5627A" w:rsidRDefault="009B67D8" w:rsidP="008C5B8E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lastRenderedPageBreak/>
        <w:t xml:space="preserve">select </w:t>
      </w:r>
      <w:proofErr w:type="gramStart"/>
      <w:r w:rsidRPr="00C5627A">
        <w:rPr>
          <w:rFonts w:ascii="Arial Rounded MT Bold" w:hAnsi="Arial Rounded MT Bold" w:cstheme="majorBidi"/>
          <w:lang w:val="en-US"/>
        </w:rPr>
        <w:t>count(</w:t>
      </w:r>
      <w:proofErr w:type="gramEnd"/>
      <w:r w:rsidRPr="00C5627A">
        <w:rPr>
          <w:rFonts w:ascii="Arial Rounded MT Bold" w:hAnsi="Arial Rounded MT Bold" w:cstheme="majorBidi"/>
          <w:lang w:val="en-US"/>
        </w:rPr>
        <w:t xml:space="preserve">*) from </w:t>
      </w:r>
      <w:proofErr w:type="spellStart"/>
      <w:r w:rsidRPr="00C5627A">
        <w:rPr>
          <w:rFonts w:ascii="Arial Rounded MT Bold" w:hAnsi="Arial Rounded MT Bold" w:cstheme="majorBidi"/>
          <w:lang w:val="en-US"/>
        </w:rPr>
        <w:t>user_tables</w:t>
      </w:r>
      <w:proofErr w:type="spellEnd"/>
      <w:r w:rsidRPr="00C5627A">
        <w:rPr>
          <w:rFonts w:ascii="Arial Rounded MT Bold" w:hAnsi="Arial Rounded MT Bold" w:cstheme="majorBidi"/>
          <w:lang w:val="en-US"/>
        </w:rPr>
        <w:t>;</w:t>
      </w:r>
    </w:p>
    <w:p w14:paraId="2C62CABD" w14:textId="7BAC62FD" w:rsidR="009B67D8" w:rsidRPr="00C5627A" w:rsidRDefault="009B67D8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1F5E77C0" wp14:editId="0624D3B3">
            <wp:extent cx="2857748" cy="883997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64C" w14:textId="76F84513" w:rsidR="009B67D8" w:rsidRPr="00C5627A" w:rsidRDefault="00D00313" w:rsidP="008C5B8E">
      <w:pPr>
        <w:rPr>
          <w:rFonts w:ascii="Arial Rounded MT Bold" w:hAnsi="Arial Rounded MT Bold" w:cstheme="majorBidi"/>
          <w:color w:val="2F5496" w:themeColor="accent1" w:themeShade="BF"/>
        </w:rPr>
      </w:pPr>
      <w:r w:rsidRPr="00C5627A">
        <w:rPr>
          <w:rFonts w:ascii="Arial Rounded MT Bold" w:hAnsi="Arial Rounded MT Bold" w:cstheme="majorBidi"/>
          <w:color w:val="2F5496" w:themeColor="accent1" w:themeShade="BF"/>
        </w:rPr>
        <w:t>-</w:t>
      </w:r>
      <w:r w:rsidR="009B67D8" w:rsidRPr="00C5627A">
        <w:rPr>
          <w:rFonts w:ascii="Arial Rounded MT Bold" w:hAnsi="Arial Rounded MT Bold" w:cstheme="majorBidi"/>
        </w:rPr>
        <w:t xml:space="preserve">Vérification que les tables </w:t>
      </w:r>
      <w:proofErr w:type="gramStart"/>
      <w:r w:rsidR="009B67D8" w:rsidRPr="00C5627A">
        <w:rPr>
          <w:rFonts w:ascii="Arial Rounded MT Bold" w:hAnsi="Arial Rounded MT Bold" w:cstheme="majorBidi"/>
        </w:rPr>
        <w:t>de user</w:t>
      </w:r>
      <w:proofErr w:type="gramEnd"/>
      <w:r w:rsidR="009B67D8" w:rsidRPr="00C5627A">
        <w:rPr>
          <w:rFonts w:ascii="Arial Rounded MT Bold" w:hAnsi="Arial Rounded MT Bold" w:cstheme="majorBidi"/>
        </w:rPr>
        <w:t xml:space="preserve"> TP1 </w:t>
      </w:r>
      <w:proofErr w:type="spellStart"/>
      <w:r w:rsidR="009B67D8" w:rsidRPr="00C5627A">
        <w:rPr>
          <w:rFonts w:ascii="Arial Rounded MT Bold" w:hAnsi="Arial Rounded MT Bold" w:cstheme="majorBidi"/>
        </w:rPr>
        <w:t>on</w:t>
      </w:r>
      <w:proofErr w:type="spellEnd"/>
      <w:r w:rsidR="009B67D8" w:rsidRPr="00C5627A">
        <w:rPr>
          <w:rFonts w:ascii="Arial Rounded MT Bold" w:hAnsi="Arial Rounded MT Bold" w:cstheme="majorBidi"/>
        </w:rPr>
        <w:t xml:space="preserve"> été bien crée</w:t>
      </w:r>
      <w:r w:rsidRPr="00C5627A">
        <w:rPr>
          <w:rFonts w:ascii="Arial Rounded MT Bold" w:hAnsi="Arial Rounded MT Bold" w:cstheme="majorBidi"/>
        </w:rPr>
        <w:t> :</w:t>
      </w:r>
    </w:p>
    <w:p w14:paraId="5F603288" w14:textId="47DAC1CD" w:rsidR="009B67D8" w:rsidRPr="00C5627A" w:rsidRDefault="009B67D8" w:rsidP="008C5B8E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 xml:space="preserve">connect </w:t>
      </w:r>
      <w:proofErr w:type="spellStart"/>
      <w:r w:rsidRPr="00C5627A">
        <w:rPr>
          <w:rFonts w:ascii="Arial Rounded MT Bold" w:hAnsi="Arial Rounded MT Bold" w:cstheme="majorBidi"/>
          <w:lang w:val="en-US"/>
        </w:rPr>
        <w:t>dbaintervention</w:t>
      </w:r>
      <w:proofErr w:type="spellEnd"/>
      <w:r w:rsidRPr="00C5627A">
        <w:rPr>
          <w:rFonts w:ascii="Arial Rounded MT Bold" w:hAnsi="Arial Rounded MT Bold" w:cstheme="majorBidi"/>
          <w:lang w:val="en-US"/>
        </w:rPr>
        <w:t>/</w:t>
      </w:r>
      <w:proofErr w:type="spellStart"/>
      <w:proofErr w:type="gramStart"/>
      <w:r w:rsidRPr="00C5627A">
        <w:rPr>
          <w:rFonts w:ascii="Arial Rounded MT Bold" w:hAnsi="Arial Rounded MT Bold" w:cstheme="majorBidi"/>
          <w:lang w:val="en-US"/>
        </w:rPr>
        <w:t>psw</w:t>
      </w:r>
      <w:proofErr w:type="spellEnd"/>
      <w:r w:rsidRPr="00C5627A">
        <w:rPr>
          <w:rFonts w:ascii="Arial Rounded MT Bold" w:hAnsi="Arial Rounded MT Bold" w:cstheme="majorBidi"/>
          <w:lang w:val="en-US"/>
        </w:rPr>
        <w:t> ;</w:t>
      </w:r>
      <w:proofErr w:type="gramEnd"/>
    </w:p>
    <w:p w14:paraId="5022B099" w14:textId="1F004E54" w:rsidR="009B67D8" w:rsidRPr="00C5627A" w:rsidRDefault="009B67D8" w:rsidP="008C5B8E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lang w:val="en-US"/>
        </w:rPr>
        <w:t>user_tables</w:t>
      </w:r>
      <w:proofErr w:type="spellEnd"/>
      <w:r w:rsidRPr="00C5627A">
        <w:rPr>
          <w:rFonts w:ascii="Arial Rounded MT Bold" w:hAnsi="Arial Rounded MT Bold" w:cstheme="majorBidi"/>
          <w:lang w:val="en-US"/>
        </w:rPr>
        <w:t>;</w:t>
      </w:r>
    </w:p>
    <w:p w14:paraId="116C8F53" w14:textId="2BD60981" w:rsidR="009B67D8" w:rsidRPr="00C5627A" w:rsidRDefault="009B67D8" w:rsidP="009B67D8">
      <w:pPr>
        <w:rPr>
          <w:rFonts w:ascii="Arial Rounded MT Bold" w:hAnsi="Arial Rounded MT Bold" w:cstheme="majorBidi"/>
          <w:color w:val="2F5496" w:themeColor="accent1" w:themeShade="BF"/>
        </w:rPr>
      </w:pPr>
      <w:r w:rsidRPr="00C5627A">
        <w:rPr>
          <w:rFonts w:ascii="Arial Rounded MT Bold" w:hAnsi="Arial Rounded MT Bold" w:cstheme="majorBidi"/>
          <w:noProof/>
          <w:color w:val="2F5496" w:themeColor="accent1" w:themeShade="BF"/>
        </w:rPr>
        <w:drawing>
          <wp:inline distT="0" distB="0" distL="0" distR="0" wp14:anchorId="59B8D6FD" wp14:editId="3928015F">
            <wp:extent cx="3649980" cy="2575560"/>
            <wp:effectExtent l="0" t="0" r="762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1A87" w14:textId="237EB4B3" w:rsidR="009B67D8" w:rsidRPr="00C5627A" w:rsidRDefault="009B67D8" w:rsidP="009B67D8">
      <w:pPr>
        <w:rPr>
          <w:rFonts w:ascii="Arial Rounded MT Bold" w:hAnsi="Arial Rounded MT Bold" w:cstheme="majorBidi"/>
          <w:sz w:val="24"/>
          <w:szCs w:val="24"/>
          <w:u w:val="single"/>
        </w:rPr>
      </w:pP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6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Lister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les tables de l’utilisateur « 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system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 » et celles de l’utilisateur 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DBAINTERVENTION (l’utilisateur de TP1)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.</w:t>
      </w:r>
    </w:p>
    <w:p w14:paraId="2A0BADB7" w14:textId="53DD9F7D" w:rsidR="009B67D8" w:rsidRPr="00C5627A" w:rsidRDefault="00D00313" w:rsidP="008C5B8E">
      <w:pPr>
        <w:rPr>
          <w:rFonts w:ascii="Arial Rounded MT Bold" w:hAnsi="Arial Rounded MT Bold" w:cstheme="majorBidi"/>
          <w:b/>
          <w:bCs/>
          <w:u w:val="single"/>
          <w:lang w:val="en-US"/>
        </w:rPr>
      </w:pPr>
      <w:r w:rsidRPr="00C5627A">
        <w:rPr>
          <w:rFonts w:ascii="Arial Rounded MT Bold" w:hAnsi="Arial Rounded MT Bold" w:cstheme="majorBidi"/>
          <w:b/>
          <w:bCs/>
          <w:u w:val="single"/>
          <w:lang w:val="en-US"/>
        </w:rPr>
        <w:t>-</w:t>
      </w:r>
      <w:r w:rsidR="009B67D8" w:rsidRPr="00C5627A">
        <w:rPr>
          <w:rFonts w:ascii="Arial Rounded MT Bold" w:hAnsi="Arial Rounded MT Bold" w:cstheme="majorBidi"/>
          <w:b/>
          <w:bCs/>
          <w:u w:val="single"/>
          <w:lang w:val="en-US"/>
        </w:rPr>
        <w:t xml:space="preserve">A </w:t>
      </w:r>
      <w:proofErr w:type="spellStart"/>
      <w:r w:rsidR="009B67D8" w:rsidRPr="00C5627A">
        <w:rPr>
          <w:rFonts w:ascii="Arial Rounded MT Bold" w:hAnsi="Arial Rounded MT Bold" w:cstheme="majorBidi"/>
          <w:b/>
          <w:bCs/>
          <w:u w:val="single"/>
          <w:lang w:val="en-US"/>
        </w:rPr>
        <w:t>partir</w:t>
      </w:r>
      <w:proofErr w:type="spellEnd"/>
      <w:r w:rsidR="009B67D8" w:rsidRPr="00C5627A">
        <w:rPr>
          <w:rFonts w:ascii="Arial Rounded MT Bold" w:hAnsi="Arial Rounded MT Bold" w:cstheme="majorBidi"/>
          <w:b/>
          <w:bCs/>
          <w:u w:val="single"/>
          <w:lang w:val="en-US"/>
        </w:rPr>
        <w:t xml:space="preserve"> de </w:t>
      </w:r>
      <w:proofErr w:type="gramStart"/>
      <w:r w:rsidR="009B67D8" w:rsidRPr="00C5627A">
        <w:rPr>
          <w:rFonts w:ascii="Arial Rounded MT Bold" w:hAnsi="Arial Rounded MT Bold" w:cstheme="majorBidi"/>
          <w:b/>
          <w:bCs/>
          <w:u w:val="single"/>
          <w:lang w:val="en-US"/>
        </w:rPr>
        <w:t>SYSTEM</w:t>
      </w:r>
      <w:r w:rsidRPr="00C5627A">
        <w:rPr>
          <w:rFonts w:ascii="Arial Rounded MT Bold" w:hAnsi="Arial Rounded MT Bold" w:cstheme="majorBidi"/>
          <w:b/>
          <w:bCs/>
          <w:u w:val="single"/>
          <w:lang w:val="en-US"/>
        </w:rPr>
        <w:t> :</w:t>
      </w:r>
      <w:proofErr w:type="gramEnd"/>
    </w:p>
    <w:p w14:paraId="08D910FC" w14:textId="783C66DB" w:rsidR="009B67D8" w:rsidRPr="00C5627A" w:rsidRDefault="009B67D8" w:rsidP="009B67D8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tabl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; </w:t>
      </w:r>
    </w:p>
    <w:p w14:paraId="25EBB684" w14:textId="1BD4D3AB" w:rsidR="009B67D8" w:rsidRPr="00C5627A" w:rsidRDefault="009B67D8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all_tabl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owner='DBAINTERVENTION';</w:t>
      </w:r>
    </w:p>
    <w:p w14:paraId="50A42EAF" w14:textId="4003898B" w:rsidR="00AD42A6" w:rsidRPr="00C5627A" w:rsidRDefault="009B67D8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1D6191E3" wp14:editId="4326731A">
            <wp:extent cx="4892464" cy="2263336"/>
            <wp:effectExtent l="0" t="0" r="381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7D2E" w14:textId="77777777" w:rsidR="009B67D8" w:rsidRPr="00C5627A" w:rsidRDefault="009B67D8" w:rsidP="00AD42A6">
      <w:pPr>
        <w:rPr>
          <w:rFonts w:ascii="Arial Rounded MT Bold" w:hAnsi="Arial Rounded MT Bold"/>
          <w:sz w:val="20"/>
          <w:szCs w:val="20"/>
          <w:lang w:val="en-US"/>
        </w:rPr>
      </w:pPr>
    </w:p>
    <w:p w14:paraId="3A5BDF50" w14:textId="70EC02F4" w:rsidR="00AD42A6" w:rsidRPr="00C5627A" w:rsidRDefault="00AD42A6" w:rsidP="00AD42A6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lastRenderedPageBreak/>
        <w:t>7)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Donner la description des attributs des tables 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VEHICULE 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et 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INTERVENTIONS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(Exploiter la table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 USER_TAB_COLUMNS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).</w:t>
      </w:r>
    </w:p>
    <w:p w14:paraId="0D6DE771" w14:textId="7253A92D" w:rsidR="00AD42A6" w:rsidRPr="00C5627A" w:rsidRDefault="00AF4A48" w:rsidP="00AD42A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LECT * from USER_TAB_COLUMNS where TABLE_NAME='VEHICULE';</w:t>
      </w:r>
    </w:p>
    <w:p w14:paraId="0E8E0881" w14:textId="1463BFF1" w:rsidR="00AF4A48" w:rsidRPr="00C5627A" w:rsidRDefault="00AF4A48" w:rsidP="00AD42A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name,column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_name,data_type,data_length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 from USER_TAB_COLUMNS where TABLE_NAME='VEHICULE';</w:t>
      </w:r>
    </w:p>
    <w:p w14:paraId="51C73586" w14:textId="00FFDD9B" w:rsidR="00DD56DE" w:rsidRPr="00C5627A" w:rsidRDefault="00DD56DE" w:rsidP="00AD42A6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  <w:lang w:val="en-US"/>
        </w:rPr>
        <w:drawing>
          <wp:inline distT="0" distB="0" distL="0" distR="0" wp14:anchorId="72E53AD4" wp14:editId="5F0EC7B5">
            <wp:extent cx="4511431" cy="685859"/>
            <wp:effectExtent l="0" t="0" r="381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8CD9" w14:textId="6472C4CE" w:rsidR="00AF4A48" w:rsidRPr="00C5627A" w:rsidRDefault="00DD56DE" w:rsidP="00AD42A6">
      <w:pPr>
        <w:rPr>
          <w:rFonts w:ascii="Arial Rounded MT Bold" w:hAnsi="Arial Rounded MT Bold"/>
          <w:color w:val="FF0000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color w:val="FF0000"/>
          <w:sz w:val="20"/>
          <w:szCs w:val="20"/>
          <w:lang w:val="en-US"/>
        </w:rPr>
        <w:drawing>
          <wp:inline distT="0" distB="0" distL="0" distR="0" wp14:anchorId="21F50DCC" wp14:editId="6EDB2A47">
            <wp:extent cx="5760720" cy="75120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4CF8" w14:textId="6C5953DA" w:rsidR="00320304" w:rsidRPr="00C5627A" w:rsidRDefault="00320304" w:rsidP="00DD56D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,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lumn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,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ata_typ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,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ata_length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USER_TAB_COLUMNS where TABLE_NAME='INTERVEN</w:t>
      </w:r>
      <w:r w:rsidR="00517A15" w:rsidRPr="00C5627A">
        <w:rPr>
          <w:rFonts w:ascii="Arial Rounded MT Bold" w:hAnsi="Arial Rounded MT Bold" w:cstheme="majorBidi"/>
          <w:sz w:val="24"/>
          <w:szCs w:val="24"/>
          <w:lang w:val="en-US"/>
        </w:rPr>
        <w:t>TIONS</w:t>
      </w: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';</w:t>
      </w:r>
    </w:p>
    <w:p w14:paraId="729E9678" w14:textId="1FEFF906" w:rsidR="00AD42A6" w:rsidRPr="00C5627A" w:rsidRDefault="00DD56DE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54311F83" wp14:editId="55A9E79E">
            <wp:extent cx="5760720" cy="1440180"/>
            <wp:effectExtent l="0" t="0" r="0" b="762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35F" w14:textId="2F623897" w:rsidR="00320304" w:rsidRPr="00C5627A" w:rsidRDefault="00320304" w:rsidP="00320304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8)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Comment peut-on vérifie qu’il y a une référence de clé étrangère entre les tables </w:t>
      </w: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VEHICULE 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et </w:t>
      </w: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INTERVENTIONS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?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</w:p>
    <w:p w14:paraId="1BED0304" w14:textId="0E37D98F" w:rsidR="00914CCE" w:rsidRPr="00C5627A" w:rsidRDefault="00914CCE" w:rsidP="00914CC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R </w:t>
      </w:r>
      <w:r w:rsidRPr="00C5627A">
        <w:rPr>
          <w:rFonts w:ascii="Arial Rounded MT Bold" w:hAnsi="Arial Rounded MT Bold" w:cstheme="majorBidi"/>
          <w:sz w:val="24"/>
          <w:szCs w:val="24"/>
        </w:rPr>
        <w:sym w:font="Wingdings" w:char="F0E0"/>
      </w:r>
      <w:r w:rsidRPr="00C5627A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referencial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integrity  </w:t>
      </w:r>
      <w:proofErr w:type="spellStart"/>
      <w:r w:rsidR="00D00313" w:rsidRPr="00C5627A">
        <w:rPr>
          <w:rFonts w:ascii="Arial Rounded MT Bold" w:hAnsi="Arial Rounded MT Bold" w:cstheme="majorBidi"/>
          <w:sz w:val="24"/>
          <w:szCs w:val="24"/>
          <w:lang w:val="en-US"/>
        </w:rPr>
        <w:t>ou</w:t>
      </w:r>
      <w:proofErr w:type="spellEnd"/>
      <w:proofErr w:type="gramEnd"/>
      <w:r w:rsidR="00D00313"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</w:t>
      </w: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Foreign key </w:t>
      </w:r>
    </w:p>
    <w:p w14:paraId="56F999EE" w14:textId="33E491CB" w:rsidR="00DF3AB6" w:rsidRPr="00C5627A" w:rsidRDefault="00914CCE" w:rsidP="00320304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271514E1" wp14:editId="62B9EF36">
            <wp:extent cx="5760720" cy="2023110"/>
            <wp:effectExtent l="0" t="0" r="0" b="0"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726" w14:textId="7F689482" w:rsidR="00EA3B3C" w:rsidRPr="00C5627A" w:rsidRDefault="006D7B04" w:rsidP="006D7B04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9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Donner</w:t>
      </w:r>
      <w:r w:rsidR="00EA3B3C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outes les contraintes créées lors du </w:t>
      </w:r>
      <w:r w:rsidR="00EA3B3C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TP1</w:t>
      </w:r>
      <w:r w:rsidR="00EA3B3C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et les informations qui les caractérisent (Exploitez la table </w:t>
      </w:r>
      <w:r w:rsidR="00EA3B3C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USER_CONSTRAINTS</w:t>
      </w:r>
      <w:proofErr w:type="gramStart"/>
      <w:r w:rsidR="00EA3B3C" w:rsidRPr="00C5627A">
        <w:rPr>
          <w:rFonts w:ascii="Arial Rounded MT Bold" w:hAnsi="Arial Rounded MT Bold" w:cstheme="majorBidi"/>
          <w:sz w:val="24"/>
          <w:szCs w:val="24"/>
          <w:u w:val="single"/>
        </w:rPr>
        <w:t>);</w:t>
      </w:r>
      <w:proofErr w:type="gramEnd"/>
    </w:p>
    <w:p w14:paraId="1F0542AB" w14:textId="7863865C" w:rsidR="006D7B04" w:rsidRPr="00C5627A" w:rsidRDefault="006D7B04" w:rsidP="006D7B04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conn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intervention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/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psw</w:t>
      </w:r>
      <w:proofErr w:type="spellEnd"/>
    </w:p>
    <w:p w14:paraId="0AB17788" w14:textId="4FD2D519" w:rsidR="005C64A9" w:rsidRPr="00C5627A" w:rsidRDefault="005C64A9" w:rsidP="006D7B04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lastRenderedPageBreak/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nstraint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,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,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nstraint_typ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USER_CONSTRAINTS;</w:t>
      </w:r>
    </w:p>
    <w:p w14:paraId="72EF22DF" w14:textId="631A9B40" w:rsidR="00EA3B3C" w:rsidRPr="00C5627A" w:rsidRDefault="006D7B04" w:rsidP="00320304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0EC2CB68" wp14:editId="6202107F">
            <wp:extent cx="5631668" cy="4679085"/>
            <wp:effectExtent l="0" t="0" r="7620" b="7620"/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DAA" w14:textId="596B9E90" w:rsidR="005C64A9" w:rsidRPr="00C5627A" w:rsidRDefault="00842B77" w:rsidP="00842B77">
      <w:pPr>
        <w:rPr>
          <w:rFonts w:ascii="Arial Rounded MT Bold" w:hAnsi="Arial Rounded MT Bold" w:cstheme="majorBidi"/>
          <w:color w:val="FF0000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10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Retrouver</w:t>
      </w:r>
      <w:r w:rsidR="005C64A9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outes les informations permettant de recréer la table </w:t>
      </w:r>
      <w:r w:rsidR="005C64A9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INTERVENTIONS</w:t>
      </w:r>
      <w:r w:rsidR="005C64A9" w:rsidRPr="00C5627A">
        <w:rPr>
          <w:rFonts w:ascii="Arial Rounded MT Bold" w:hAnsi="Arial Rounded MT Bold" w:cstheme="majorBidi"/>
          <w:sz w:val="24"/>
          <w:szCs w:val="24"/>
          <w:u w:val="single"/>
        </w:rPr>
        <w:t>.</w:t>
      </w:r>
      <w:r w:rsidR="005C64A9" w:rsidRPr="00C5627A">
        <w:rPr>
          <w:rFonts w:ascii="Arial Rounded MT Bold" w:hAnsi="Arial Rounded MT Bold" w:cstheme="majorBidi"/>
          <w:color w:val="FF0000"/>
          <w:sz w:val="24"/>
          <w:szCs w:val="24"/>
          <w:u w:val="single"/>
        </w:rPr>
        <w:t xml:space="preserve"> </w:t>
      </w:r>
    </w:p>
    <w:p w14:paraId="68116BFC" w14:textId="584E9B70" w:rsidR="00842B77" w:rsidRPr="00C5627A" w:rsidRDefault="00842B77" w:rsidP="005C64A9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lumn_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name,data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_type,data_length,nullabl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all_tab_column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='INTERVENTIONS' and owner='DBAINTERVENTION';</w:t>
      </w:r>
    </w:p>
    <w:p w14:paraId="5AADEC35" w14:textId="40F762C2" w:rsidR="00675EC1" w:rsidRPr="00C5627A" w:rsidRDefault="00675EC1" w:rsidP="005C64A9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  <w:lang w:val="en-US"/>
        </w:rPr>
        <w:drawing>
          <wp:inline distT="0" distB="0" distL="0" distR="0" wp14:anchorId="3428D0C6" wp14:editId="698F7E91">
            <wp:extent cx="5760720" cy="1042670"/>
            <wp:effectExtent l="0" t="0" r="0" b="5080"/>
            <wp:docPr id="72" name="Image 7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A6E" w14:textId="0FA1EF3C" w:rsidR="00FF3659" w:rsidRPr="00C5627A" w:rsidRDefault="00FF3659" w:rsidP="005C64A9">
      <w:pPr>
        <w:rPr>
          <w:rFonts w:ascii="Arial Rounded MT Bold" w:hAnsi="Arial Rounded MT Bold" w:cstheme="majorBidi"/>
          <w:sz w:val="20"/>
          <w:szCs w:val="20"/>
          <w:lang w:val="en-US"/>
        </w:rPr>
      </w:pPr>
    </w:p>
    <w:p w14:paraId="1975E3DB" w14:textId="08756B92" w:rsidR="00FF3659" w:rsidRPr="00C5627A" w:rsidRDefault="00675EC1" w:rsidP="00675EC1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11).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Trouver</w:t>
      </w:r>
      <w:r w:rsidR="00FF3659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ous les privilèges accordés à </w:t>
      </w:r>
      <w:r w:rsidR="00FF3659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Admin (comme on les a </w:t>
      </w:r>
      <w:proofErr w:type="gramStart"/>
      <w:r w:rsidR="00FF3659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supprimé</w:t>
      </w:r>
      <w:proofErr w:type="gramEnd"/>
      <w:r w:rsidR="00FF3659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 dans le TP2, recréez 2 privilèges système et un privilège objet pour admin et les afficher en tant que admin et en tant que system)</w:t>
      </w:r>
      <w:r w:rsidR="00FF3659" w:rsidRPr="00C5627A">
        <w:rPr>
          <w:rFonts w:ascii="Arial Rounded MT Bold" w:hAnsi="Arial Rounded MT Bold" w:cstheme="majorBidi"/>
          <w:sz w:val="24"/>
          <w:szCs w:val="24"/>
          <w:u w:val="single"/>
        </w:rPr>
        <w:t>.</w:t>
      </w:r>
      <w:r w:rsidR="00FF3659"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</w:p>
    <w:p w14:paraId="1BAC7504" w14:textId="6B79779D" w:rsidR="00675EC1" w:rsidRPr="00C5627A" w:rsidRDefault="00675EC1" w:rsidP="00675EC1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</w:rPr>
        <w:lastRenderedPageBreak/>
        <w:drawing>
          <wp:inline distT="0" distB="0" distL="0" distR="0" wp14:anchorId="6A67EC19" wp14:editId="1B2B52F0">
            <wp:extent cx="2217420" cy="685165"/>
            <wp:effectExtent l="0" t="0" r="0" b="635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019" cy="68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A35E" w14:textId="653B13C1" w:rsidR="005B4EE3" w:rsidRPr="00C5627A" w:rsidRDefault="005B4EE3" w:rsidP="00675EC1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privilege, 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admin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_option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_sys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grantee=upper(‘admin’);</w:t>
      </w:r>
    </w:p>
    <w:p w14:paraId="31CBC77B" w14:textId="0C33D20F" w:rsidR="00FF3659" w:rsidRPr="00C5627A" w:rsidRDefault="00675EC1" w:rsidP="00675EC1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2EB14BE3" wp14:editId="03F89407">
            <wp:extent cx="5760720" cy="526415"/>
            <wp:effectExtent l="0" t="0" r="0" b="698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244" w14:textId="6CE0C32E" w:rsidR="005B4EE3" w:rsidRPr="00C5627A" w:rsidRDefault="00D00313" w:rsidP="005B4EE3">
      <w:pPr>
        <w:rPr>
          <w:rFonts w:ascii="Arial Rounded MT Bold" w:hAnsi="Arial Rounded MT Bold" w:cstheme="majorBidi"/>
          <w:b/>
          <w:bCs/>
          <w:lang w:val="en-US"/>
        </w:rPr>
      </w:pPr>
      <w:r w:rsidRPr="00C5627A">
        <w:rPr>
          <w:rFonts w:ascii="Arial Rounded MT Bold" w:hAnsi="Arial Rounded MT Bold" w:cstheme="majorBidi"/>
          <w:b/>
          <w:bCs/>
          <w:lang w:val="en-US"/>
        </w:rPr>
        <w:t>-</w:t>
      </w:r>
      <w:proofErr w:type="spellStart"/>
      <w:r w:rsidR="00675EC1" w:rsidRPr="00C5627A">
        <w:rPr>
          <w:rFonts w:ascii="Arial Rounded MT Bold" w:hAnsi="Arial Rounded MT Bold" w:cstheme="majorBidi"/>
          <w:b/>
          <w:bCs/>
          <w:lang w:val="en-US"/>
        </w:rPr>
        <w:t>Ajout</w:t>
      </w:r>
      <w:proofErr w:type="spellEnd"/>
      <w:r w:rsidR="00675EC1" w:rsidRPr="00C5627A">
        <w:rPr>
          <w:rFonts w:ascii="Arial Rounded MT Bold" w:hAnsi="Arial Rounded MT Bold" w:cstheme="majorBidi"/>
          <w:b/>
          <w:bCs/>
          <w:lang w:val="en-US"/>
        </w:rPr>
        <w:t xml:space="preserve"> de </w:t>
      </w:r>
      <w:r w:rsidR="00950C0F" w:rsidRPr="00C5627A">
        <w:rPr>
          <w:rFonts w:ascii="Arial Rounded MT Bold" w:hAnsi="Arial Rounded MT Bold" w:cstheme="majorBidi"/>
          <w:b/>
          <w:bCs/>
          <w:lang w:val="en-US"/>
        </w:rPr>
        <w:t xml:space="preserve">2 </w:t>
      </w:r>
      <w:proofErr w:type="spellStart"/>
      <w:r w:rsidR="00950C0F" w:rsidRPr="00C5627A">
        <w:rPr>
          <w:rFonts w:ascii="Arial Rounded MT Bold" w:hAnsi="Arial Rounded MT Bold" w:cstheme="majorBidi"/>
          <w:b/>
          <w:bCs/>
          <w:lang w:val="en-US"/>
        </w:rPr>
        <w:t>privil</w:t>
      </w:r>
      <w:r w:rsidR="00675EC1" w:rsidRPr="00C5627A">
        <w:rPr>
          <w:rFonts w:ascii="Arial Rounded MT Bold" w:hAnsi="Arial Rounded MT Bold" w:cstheme="majorBidi"/>
          <w:b/>
          <w:bCs/>
          <w:lang w:val="en-US"/>
        </w:rPr>
        <w:t>è</w:t>
      </w:r>
      <w:r w:rsidR="00950C0F" w:rsidRPr="00C5627A">
        <w:rPr>
          <w:rFonts w:ascii="Arial Rounded MT Bold" w:hAnsi="Arial Rounded MT Bold" w:cstheme="majorBidi"/>
          <w:b/>
          <w:bCs/>
          <w:lang w:val="en-US"/>
        </w:rPr>
        <w:t>ge</w:t>
      </w:r>
      <w:r w:rsidR="00675EC1" w:rsidRPr="00C5627A">
        <w:rPr>
          <w:rFonts w:ascii="Arial Rounded MT Bold" w:hAnsi="Arial Rounded MT Bold" w:cstheme="majorBidi"/>
          <w:b/>
          <w:bCs/>
          <w:lang w:val="en-US"/>
        </w:rPr>
        <w:t>s</w:t>
      </w:r>
      <w:proofErr w:type="spellEnd"/>
      <w:r w:rsidR="00950C0F" w:rsidRPr="00C5627A">
        <w:rPr>
          <w:rFonts w:ascii="Arial Rounded MT Bold" w:hAnsi="Arial Rounded MT Bold" w:cstheme="majorBidi"/>
          <w:b/>
          <w:bCs/>
          <w:lang w:val="en-US"/>
        </w:rPr>
        <w:t xml:space="preserve"> </w:t>
      </w:r>
      <w:proofErr w:type="spellStart"/>
      <w:r w:rsidR="00950C0F" w:rsidRPr="00C5627A">
        <w:rPr>
          <w:rFonts w:ascii="Arial Rounded MT Bold" w:hAnsi="Arial Rounded MT Bold" w:cstheme="majorBidi"/>
          <w:b/>
          <w:bCs/>
          <w:lang w:val="en-US"/>
        </w:rPr>
        <w:t>système</w:t>
      </w:r>
      <w:proofErr w:type="spellEnd"/>
      <w:r w:rsidRPr="00C5627A">
        <w:rPr>
          <w:rFonts w:ascii="Arial Rounded MT Bold" w:hAnsi="Arial Rounded MT Bold" w:cstheme="majorBidi"/>
          <w:b/>
          <w:bCs/>
          <w:lang w:val="en-US"/>
        </w:rPr>
        <w:t>:</w:t>
      </w:r>
    </w:p>
    <w:p w14:paraId="5E43405E" w14:textId="12606BE8" w:rsidR="005B4EE3" w:rsidRPr="00C5627A" w:rsidRDefault="005B4EE3" w:rsidP="005B4EE3">
      <w:pPr>
        <w:rPr>
          <w:rFonts w:ascii="Arial Rounded MT Bold" w:hAnsi="Arial Rounded MT Bold" w:cstheme="majorBidi"/>
          <w:i/>
          <w:iCs/>
          <w:color w:val="2F5496" w:themeColor="accent1" w:themeShade="BF"/>
          <w:sz w:val="28"/>
          <w:szCs w:val="28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Grant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reate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session, create table to admin;</w:t>
      </w:r>
    </w:p>
    <w:p w14:paraId="32BEBE6A" w14:textId="5E31FCF4" w:rsidR="00950C0F" w:rsidRPr="00C5627A" w:rsidRDefault="00950C0F" w:rsidP="005C64A9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3B7EBD45" wp14:editId="082FCAB3">
            <wp:extent cx="3482642" cy="594412"/>
            <wp:effectExtent l="0" t="0" r="381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276D" w14:textId="4C17B477" w:rsidR="00B54D54" w:rsidRPr="00C5627A" w:rsidRDefault="00D00313" w:rsidP="00B54D54">
      <w:pPr>
        <w:rPr>
          <w:rFonts w:ascii="Arial Rounded MT Bold" w:hAnsi="Arial Rounded MT Bold" w:cstheme="majorBidi"/>
        </w:rPr>
      </w:pPr>
      <w:r w:rsidRPr="00C5627A">
        <w:rPr>
          <w:rFonts w:ascii="Arial Rounded MT Bold" w:hAnsi="Arial Rounded MT Bold" w:cstheme="majorBidi"/>
        </w:rPr>
        <w:t>-</w:t>
      </w:r>
      <w:r w:rsidR="00B54D54" w:rsidRPr="00C5627A">
        <w:rPr>
          <w:rFonts w:ascii="Arial Rounded MT Bold" w:hAnsi="Arial Rounded MT Bold" w:cstheme="majorBidi"/>
        </w:rPr>
        <w:t xml:space="preserve">Affichage en tant que </w:t>
      </w:r>
      <w:r w:rsidR="00B54D54" w:rsidRPr="00C5627A">
        <w:rPr>
          <w:rFonts w:ascii="Arial Rounded MT Bold" w:hAnsi="Arial Rounded MT Bold" w:cstheme="majorBidi"/>
          <w:b/>
          <w:bCs/>
        </w:rPr>
        <w:t>System</w:t>
      </w:r>
      <w:r w:rsidRPr="00C5627A">
        <w:rPr>
          <w:rFonts w:ascii="Arial Rounded MT Bold" w:hAnsi="Arial Rounded MT Bold" w:cstheme="majorBidi"/>
          <w:b/>
          <w:bCs/>
        </w:rPr>
        <w:t> </w:t>
      </w:r>
      <w:r w:rsidRPr="00C5627A">
        <w:rPr>
          <w:rFonts w:ascii="Arial Rounded MT Bold" w:hAnsi="Arial Rounded MT Bold" w:cstheme="majorBidi"/>
        </w:rPr>
        <w:t>:</w:t>
      </w:r>
    </w:p>
    <w:p w14:paraId="72AB96CF" w14:textId="38AC592D" w:rsidR="005B4EE3" w:rsidRPr="00C5627A" w:rsidRDefault="005B4EE3" w:rsidP="00B54D54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privilege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_sys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grantee='ADMIN';</w:t>
      </w:r>
    </w:p>
    <w:p w14:paraId="45037F9E" w14:textId="0E8B98DF" w:rsidR="00D00C98" w:rsidRPr="00C5627A" w:rsidRDefault="00D00C98" w:rsidP="005C64A9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1C745E22" wp14:editId="374BFDE4">
            <wp:extent cx="4480948" cy="990686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DA77" w14:textId="70D1F787" w:rsidR="005B4EE3" w:rsidRPr="00C5627A" w:rsidRDefault="00D00313" w:rsidP="005B4EE3">
      <w:pPr>
        <w:rPr>
          <w:rFonts w:ascii="Arial Rounded MT Bold" w:hAnsi="Arial Rounded MT Bold" w:cstheme="majorBidi"/>
          <w:b/>
          <w:bCs/>
        </w:rPr>
      </w:pPr>
      <w:r w:rsidRPr="00C5627A">
        <w:rPr>
          <w:rFonts w:ascii="Arial Rounded MT Bold" w:hAnsi="Arial Rounded MT Bold" w:cstheme="majorBidi"/>
          <w:b/>
          <w:bCs/>
        </w:rPr>
        <w:t>-</w:t>
      </w:r>
      <w:r w:rsidR="00675EC1" w:rsidRPr="00C5627A">
        <w:rPr>
          <w:rFonts w:ascii="Arial Rounded MT Bold" w:hAnsi="Arial Rounded MT Bold" w:cstheme="majorBidi"/>
          <w:b/>
          <w:bCs/>
        </w:rPr>
        <w:t>Ajout d’un privilège objet</w:t>
      </w:r>
      <w:r w:rsidRPr="00C5627A">
        <w:rPr>
          <w:rFonts w:ascii="Arial Rounded MT Bold" w:hAnsi="Arial Rounded MT Bold" w:cstheme="majorBidi"/>
          <w:b/>
          <w:bCs/>
        </w:rPr>
        <w:t> :</w:t>
      </w:r>
    </w:p>
    <w:p w14:paraId="72B7F809" w14:textId="77777777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</w:rPr>
      </w:pPr>
      <w:proofErr w:type="spellStart"/>
      <w:proofErr w:type="gramStart"/>
      <w:r w:rsidRPr="00C5627A">
        <w:rPr>
          <w:rFonts w:ascii="Arial Rounded MT Bold" w:hAnsi="Arial Rounded MT Bold" w:cstheme="majorBidi"/>
          <w:sz w:val="24"/>
          <w:szCs w:val="24"/>
        </w:rPr>
        <w:t>connect</w:t>
      </w:r>
      <w:proofErr w:type="spellEnd"/>
      <w:proofErr w:type="gramEnd"/>
      <w:r w:rsidRPr="00C5627A">
        <w:rPr>
          <w:rFonts w:ascii="Arial Rounded MT Bold" w:hAnsi="Arial Rounded MT Bold" w:cstheme="majorBidi"/>
          <w:sz w:val="24"/>
          <w:szCs w:val="24"/>
        </w:rPr>
        <w:t xml:space="preserve"> admin/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</w:rPr>
        <w:t>psw</w:t>
      </w:r>
      <w:proofErr w:type="spellEnd"/>
    </w:p>
    <w:p w14:paraId="739AE666" w14:textId="16B36D5B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privilege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tab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5C30C65E" w14:textId="7C76E7BD" w:rsidR="00B54D54" w:rsidRPr="00C5627A" w:rsidRDefault="00B54D54" w:rsidP="001F37F5">
      <w:pPr>
        <w:rPr>
          <w:rFonts w:ascii="Arial Rounded MT Bold" w:hAnsi="Arial Rounded MT Bold" w:cstheme="majorBidi"/>
          <w:i/>
          <w:iCs/>
          <w:color w:val="2F5496" w:themeColor="accent1" w:themeShade="BF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12A58C69" wp14:editId="74085582">
            <wp:extent cx="3124471" cy="937341"/>
            <wp:effectExtent l="0" t="0" r="0" b="0"/>
            <wp:docPr id="78" name="Image 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1565" w14:textId="77777777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conn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intervention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/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psw</w:t>
      </w:r>
      <w:proofErr w:type="spellEnd"/>
    </w:p>
    <w:p w14:paraId="78A539E3" w14:textId="0F6C997A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grant select on INTERVENANTS to admin;</w:t>
      </w:r>
    </w:p>
    <w:p w14:paraId="72FE02FD" w14:textId="384EFDBB" w:rsidR="001F37F5" w:rsidRPr="00C5627A" w:rsidRDefault="00950C0F" w:rsidP="00B54D54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0B396286" wp14:editId="338560A8">
            <wp:extent cx="3086367" cy="868755"/>
            <wp:effectExtent l="0" t="0" r="0" b="762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7076" w14:textId="022003AC" w:rsidR="001F37F5" w:rsidRPr="00C5627A" w:rsidRDefault="00D00313" w:rsidP="008C5B8E">
      <w:pPr>
        <w:rPr>
          <w:rFonts w:ascii="Arial Rounded MT Bold" w:hAnsi="Arial Rounded MT Bold" w:cstheme="majorBidi"/>
          <w:b/>
          <w:bCs/>
        </w:rPr>
      </w:pPr>
      <w:r w:rsidRPr="00C5627A">
        <w:rPr>
          <w:rFonts w:ascii="Arial Rounded MT Bold" w:hAnsi="Arial Rounded MT Bold" w:cstheme="majorBidi"/>
          <w:b/>
          <w:bCs/>
        </w:rPr>
        <w:t>-</w:t>
      </w:r>
      <w:r w:rsidR="001F37F5" w:rsidRPr="00C5627A">
        <w:rPr>
          <w:rFonts w:ascii="Arial Rounded MT Bold" w:hAnsi="Arial Rounded MT Bold" w:cstheme="majorBidi"/>
          <w:b/>
          <w:bCs/>
        </w:rPr>
        <w:t>Affichage en tant que Admin</w:t>
      </w:r>
      <w:r w:rsidRPr="00C5627A">
        <w:rPr>
          <w:rFonts w:ascii="Arial Rounded MT Bold" w:hAnsi="Arial Rounded MT Bold" w:cstheme="majorBidi"/>
          <w:b/>
          <w:bCs/>
        </w:rPr>
        <w:t> :</w:t>
      </w:r>
    </w:p>
    <w:p w14:paraId="4D29FA92" w14:textId="77777777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connect admin/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psw</w:t>
      </w:r>
      <w:proofErr w:type="spellEnd"/>
    </w:p>
    <w:p w14:paraId="7E71D915" w14:textId="585AC328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lastRenderedPageBreak/>
        <w:t xml:space="preserve">select privilege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sys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079DAABA" w14:textId="2CFDCCBE" w:rsidR="00AD42A6" w:rsidRPr="00C5627A" w:rsidRDefault="00945893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04BD3143" wp14:editId="691786D8">
            <wp:extent cx="3246401" cy="1318374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6E7D" w14:textId="16A97CE8" w:rsidR="005B4EE3" w:rsidRPr="00C5627A" w:rsidRDefault="005B4EE3" w:rsidP="008C5B8E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privilege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tab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4C75CB0B" w14:textId="1F5537B2" w:rsidR="008C5B8E" w:rsidRPr="00C5627A" w:rsidRDefault="005B4EE3" w:rsidP="008C5B8E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3A74280D" wp14:editId="15314C9F">
            <wp:extent cx="3055885" cy="891617"/>
            <wp:effectExtent l="0" t="0" r="0" b="3810"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F35F" w14:textId="4741CB38" w:rsidR="005B4EE3" w:rsidRPr="00C5627A" w:rsidRDefault="00D00313" w:rsidP="005B4EE3">
      <w:pPr>
        <w:rPr>
          <w:rFonts w:ascii="Arial Rounded MT Bold" w:hAnsi="Arial Rounded MT Bold" w:cstheme="majorBidi"/>
          <w:b/>
          <w:bCs/>
        </w:rPr>
      </w:pPr>
      <w:r w:rsidRPr="00C5627A">
        <w:rPr>
          <w:rFonts w:ascii="Arial Rounded MT Bold" w:hAnsi="Arial Rounded MT Bold" w:cstheme="majorBidi"/>
          <w:b/>
          <w:bCs/>
        </w:rPr>
        <w:t>-</w:t>
      </w:r>
      <w:r w:rsidR="005B4EE3" w:rsidRPr="00C5627A">
        <w:rPr>
          <w:rFonts w:ascii="Arial Rounded MT Bold" w:hAnsi="Arial Rounded MT Bold" w:cstheme="majorBidi"/>
          <w:b/>
          <w:bCs/>
        </w:rPr>
        <w:t>Affichage en tant que System</w:t>
      </w:r>
      <w:r w:rsidRPr="00C5627A">
        <w:rPr>
          <w:rFonts w:ascii="Arial Rounded MT Bold" w:hAnsi="Arial Rounded MT Bold" w:cstheme="majorBidi"/>
          <w:b/>
          <w:bCs/>
        </w:rPr>
        <w:t> :</w:t>
      </w:r>
    </w:p>
    <w:p w14:paraId="7AAA0D5D" w14:textId="58E89E93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privilege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_tab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grantee='ADMIN';</w:t>
      </w:r>
    </w:p>
    <w:p w14:paraId="23466987" w14:textId="03F3FD0C" w:rsidR="005B4EE3" w:rsidRPr="00C5627A" w:rsidRDefault="005B4EE3" w:rsidP="008C5B8E">
      <w:pPr>
        <w:rPr>
          <w:rFonts w:ascii="Arial Rounded MT Bold" w:hAnsi="Arial Rounded MT Bold"/>
          <w:sz w:val="20"/>
          <w:szCs w:val="20"/>
        </w:rPr>
      </w:pPr>
      <w:r w:rsidRPr="00C5627A"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5C3E43EB" wp14:editId="5BC0867B">
            <wp:extent cx="4427604" cy="1524132"/>
            <wp:effectExtent l="0" t="0" r="0" b="0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91A" w14:textId="6F185660" w:rsidR="005B4EE3" w:rsidRPr="00C5627A" w:rsidRDefault="005B4EE3" w:rsidP="008C5B8E">
      <w:pPr>
        <w:rPr>
          <w:rFonts w:ascii="Arial Rounded MT Bold" w:hAnsi="Arial Rounded MT Bold"/>
          <w:sz w:val="20"/>
          <w:szCs w:val="20"/>
        </w:rPr>
      </w:pPr>
    </w:p>
    <w:p w14:paraId="13B6988A" w14:textId="77777777" w:rsidR="005B4EE3" w:rsidRPr="00C5627A" w:rsidRDefault="005B4EE3" w:rsidP="008C5B8E">
      <w:pPr>
        <w:rPr>
          <w:rFonts w:ascii="Arial Rounded MT Bold" w:hAnsi="Arial Rounded MT Bold"/>
          <w:sz w:val="20"/>
          <w:szCs w:val="20"/>
        </w:rPr>
      </w:pPr>
    </w:p>
    <w:p w14:paraId="66C195C8" w14:textId="56629F82" w:rsidR="00FA3F32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12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rouver</w:t>
      </w:r>
      <w:r w:rsidR="00FA3F32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les rôles donnés à l’utilisateur </w:t>
      </w:r>
      <w:r w:rsidR="00FA3F32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Admin</w:t>
      </w:r>
      <w:r w:rsidR="00FA3F32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. </w:t>
      </w:r>
    </w:p>
    <w:p w14:paraId="208E307F" w14:textId="37CD7A96" w:rsidR="005B4EE3" w:rsidRPr="00C5627A" w:rsidRDefault="00D00313" w:rsidP="005B4EE3">
      <w:pPr>
        <w:rPr>
          <w:rFonts w:ascii="Arial Rounded MT Bold" w:hAnsi="Arial Rounded MT Bold" w:cstheme="majorBidi"/>
          <w:b/>
          <w:bCs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  <w:lang w:val="en-US"/>
        </w:rPr>
        <w:t>-</w:t>
      </w:r>
      <w:r w:rsidR="005B4EE3" w:rsidRPr="00C5627A">
        <w:rPr>
          <w:rFonts w:ascii="Arial Rounded MT Bold" w:hAnsi="Arial Rounded MT Bold" w:cstheme="majorBidi"/>
          <w:b/>
          <w:bCs/>
          <w:sz w:val="24"/>
          <w:szCs w:val="24"/>
          <w:lang w:val="en-US"/>
        </w:rPr>
        <w:t xml:space="preserve">A </w:t>
      </w:r>
      <w:proofErr w:type="spellStart"/>
      <w:r w:rsidR="005B4EE3" w:rsidRPr="00C5627A">
        <w:rPr>
          <w:rFonts w:ascii="Arial Rounded MT Bold" w:hAnsi="Arial Rounded MT Bold" w:cstheme="majorBidi"/>
          <w:b/>
          <w:bCs/>
          <w:sz w:val="24"/>
          <w:szCs w:val="24"/>
          <w:lang w:val="en-US"/>
        </w:rPr>
        <w:t>partir</w:t>
      </w:r>
      <w:proofErr w:type="spellEnd"/>
      <w:r w:rsidR="005B4EE3" w:rsidRPr="00C5627A">
        <w:rPr>
          <w:rFonts w:ascii="Arial Rounded MT Bold" w:hAnsi="Arial Rounded MT Bold" w:cstheme="majorBidi"/>
          <w:b/>
          <w:bCs/>
          <w:sz w:val="24"/>
          <w:szCs w:val="24"/>
          <w:lang w:val="en-US"/>
        </w:rPr>
        <w:t xml:space="preserve"> du System</w:t>
      </w:r>
    </w:p>
    <w:p w14:paraId="4E6A9F98" w14:textId="3D0C0197" w:rsidR="005B4EE3" w:rsidRPr="00C5627A" w:rsidRDefault="001F77DC" w:rsidP="005B4EE3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granted_rol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_role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where  grantee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='ADMIN';</w:t>
      </w:r>
    </w:p>
    <w:p w14:paraId="25721C16" w14:textId="6E86A93C" w:rsidR="005B4EE3" w:rsidRPr="00C5627A" w:rsidRDefault="005B4EE3" w:rsidP="005B4EE3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  <w:u w:val="single"/>
        </w:rPr>
        <w:drawing>
          <wp:inline distT="0" distB="0" distL="0" distR="0" wp14:anchorId="53DD377B" wp14:editId="68A6591A">
            <wp:extent cx="4747671" cy="922100"/>
            <wp:effectExtent l="0" t="0" r="0" b="0"/>
            <wp:docPr id="81" name="Image 8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63D3" w14:textId="20A7A58A" w:rsidR="001F77DC" w:rsidRPr="00C5627A" w:rsidRDefault="00D00313" w:rsidP="001F77DC">
      <w:pPr>
        <w:rPr>
          <w:rFonts w:ascii="Arial Rounded MT Bold" w:hAnsi="Arial Rounded MT Bold" w:cstheme="majorBidi"/>
          <w:b/>
          <w:bCs/>
          <w:sz w:val="24"/>
          <w:szCs w:val="24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-</w:t>
      </w:r>
      <w:r w:rsidR="001F77DC" w:rsidRPr="00C5627A">
        <w:rPr>
          <w:rFonts w:ascii="Arial Rounded MT Bold" w:hAnsi="Arial Rounded MT Bold" w:cstheme="majorBidi"/>
          <w:b/>
          <w:bCs/>
          <w:sz w:val="24"/>
          <w:szCs w:val="24"/>
        </w:rPr>
        <w:t>A partir du Admin</w:t>
      </w:r>
    </w:p>
    <w:p w14:paraId="1096BA67" w14:textId="4FE762F5" w:rsidR="001F77DC" w:rsidRPr="00C5627A" w:rsidRDefault="001F77DC" w:rsidP="001F77DC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granted_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rol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 from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role_priv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0FFEDFDE" w14:textId="3072A1B8" w:rsidR="001F77DC" w:rsidRPr="00C5627A" w:rsidRDefault="001F77DC" w:rsidP="00105937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  <w:u w:val="single"/>
        </w:rPr>
        <w:lastRenderedPageBreak/>
        <w:drawing>
          <wp:inline distT="0" distB="0" distL="0" distR="0" wp14:anchorId="5B54DEA0" wp14:editId="61ED7AA3">
            <wp:extent cx="3482642" cy="1211685"/>
            <wp:effectExtent l="0" t="0" r="3810" b="7620"/>
            <wp:docPr id="82" name="Image 8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FDC8" w14:textId="143B43F1" w:rsidR="00105937" w:rsidRPr="00C5627A" w:rsidRDefault="00105937" w:rsidP="00105937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13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rouver</w:t>
      </w:r>
      <w:r w:rsidR="00FA3F32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tous les objets appartenant à </w:t>
      </w:r>
      <w:r w:rsidR="00FA3F32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Admin</w:t>
      </w:r>
      <w:r w:rsidR="00FA3F32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. </w:t>
      </w:r>
    </w:p>
    <w:p w14:paraId="40AA28A0" w14:textId="5A865B13" w:rsidR="00105937" w:rsidRPr="00C5627A" w:rsidRDefault="00105937" w:rsidP="00105937">
      <w:pPr>
        <w:rPr>
          <w:rFonts w:ascii="Arial Rounded MT Bold" w:hAnsi="Arial Rounded MT Bold" w:cstheme="majorBidi"/>
          <w:i/>
          <w:iCs/>
          <w:sz w:val="24"/>
          <w:szCs w:val="24"/>
          <w:u w:val="single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object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,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object_typ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object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;</w:t>
      </w:r>
    </w:p>
    <w:p w14:paraId="285A4FC1" w14:textId="26E324DF" w:rsidR="008C5B8E" w:rsidRPr="00C5627A" w:rsidRDefault="00D00313" w:rsidP="00FA3F32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730A4FC8" wp14:editId="6DA3A483">
            <wp:extent cx="5723116" cy="116596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A3" w14:textId="5FAC7B43" w:rsidR="00D13CF1" w:rsidRPr="00C5627A" w:rsidRDefault="00105937" w:rsidP="00105937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14).</w:t>
      </w: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L’administrateur</w:t>
      </w:r>
      <w:r w:rsidR="00D13CF1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cherche le propriétaire de la table </w:t>
      </w:r>
      <w:r w:rsidR="00D13CF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INTERVENTIONS</w:t>
      </w:r>
      <w:r w:rsidR="00D13CF1" w:rsidRPr="00C5627A">
        <w:rPr>
          <w:rFonts w:ascii="Arial Rounded MT Bold" w:hAnsi="Arial Rounded MT Bold" w:cstheme="majorBidi"/>
          <w:sz w:val="24"/>
          <w:szCs w:val="24"/>
          <w:u w:val="single"/>
        </w:rPr>
        <w:t>, comment il pourra le trouver ?</w:t>
      </w:r>
    </w:p>
    <w:p w14:paraId="743C9CC5" w14:textId="39EB3558" w:rsidR="00105937" w:rsidRPr="00C5627A" w:rsidRDefault="00105937" w:rsidP="00105937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owner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_table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='INTERVENTIONS';</w:t>
      </w:r>
    </w:p>
    <w:p w14:paraId="7F5A0262" w14:textId="2A151585" w:rsidR="00D00C98" w:rsidRPr="00C5627A" w:rsidRDefault="00105937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05E758AD" wp14:editId="174191A8">
            <wp:extent cx="4717189" cy="777307"/>
            <wp:effectExtent l="0" t="0" r="7620" b="3810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F938" w14:textId="5830E0A5" w:rsidR="00C34DD1" w:rsidRPr="00C5627A" w:rsidRDefault="00105937" w:rsidP="00105937">
      <w:pPr>
        <w:rPr>
          <w:rFonts w:ascii="Arial Rounded MT Bold" w:hAnsi="Arial Rounded MT Bold" w:cstheme="majorBidi"/>
          <w:color w:val="FF0000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15).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</w:t>
      </w:r>
      <w:r w:rsidR="00C34DD1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Donner la taille en Ko de la table </w:t>
      </w:r>
      <w:r w:rsidR="00C34DD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INTERVENTIONS (utiliser </w:t>
      </w:r>
      <w:proofErr w:type="spellStart"/>
      <w:r w:rsidR="00C34DD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desc</w:t>
      </w:r>
      <w:proofErr w:type="spellEnd"/>
      <w:r w:rsidR="00C34DD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C34DD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user_segments</w:t>
      </w:r>
      <w:proofErr w:type="spellEnd"/>
      <w:r w:rsidR="00C34DD1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;)</w:t>
      </w:r>
      <w:r w:rsidR="00C34DD1" w:rsidRPr="00C5627A">
        <w:rPr>
          <w:rFonts w:ascii="Arial Rounded MT Bold" w:hAnsi="Arial Rounded MT Bold" w:cstheme="majorBidi"/>
          <w:sz w:val="24"/>
          <w:szCs w:val="24"/>
          <w:u w:val="single"/>
        </w:rPr>
        <w:t>.</w:t>
      </w:r>
    </w:p>
    <w:p w14:paraId="70E356EE" w14:textId="77777777" w:rsidR="008B28E7" w:rsidRPr="00C5627A" w:rsidRDefault="008B28E7" w:rsidP="008B28E7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connect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baintervention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/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psw</w:t>
      </w:r>
      <w:proofErr w:type="spellEnd"/>
    </w:p>
    <w:p w14:paraId="0982D593" w14:textId="57715A7D" w:rsidR="00C34DD1" w:rsidRPr="00C5627A" w:rsidRDefault="008B28E7" w:rsidP="008B28E7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Bytes/1024 from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user_segments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 wher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segment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='INTERVENTIONS'; </w:t>
      </w:r>
      <w:r w:rsidRPr="00C5627A">
        <w:rPr>
          <w:rFonts w:ascii="Arial Rounded MT Bold" w:hAnsi="Arial Rounded MT Bold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FF1E17" wp14:editId="049FB8C2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456393" cy="1226926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3F2C7" w14:textId="77777777" w:rsidR="008B28E7" w:rsidRPr="00C5627A" w:rsidRDefault="008B28E7" w:rsidP="008B28E7">
      <w:pPr>
        <w:rPr>
          <w:rFonts w:ascii="Arial Rounded MT Bold" w:hAnsi="Arial Rounded MT Bold" w:cstheme="majorBidi"/>
          <w:i/>
          <w:iCs/>
          <w:color w:val="2F5496" w:themeColor="accent1" w:themeShade="BF"/>
          <w:lang w:val="en-US"/>
        </w:rPr>
      </w:pPr>
    </w:p>
    <w:p w14:paraId="47B6C81B" w14:textId="56CD417A" w:rsidR="00C47F93" w:rsidRPr="00C5627A" w:rsidRDefault="008B28E7" w:rsidP="008B28E7">
      <w:pPr>
        <w:rPr>
          <w:rFonts w:ascii="Arial Rounded MT Bold" w:hAnsi="Arial Rounded MT Bold" w:cstheme="majorBidi"/>
          <w:sz w:val="24"/>
          <w:szCs w:val="24"/>
        </w:rPr>
      </w:pPr>
      <w:proofErr w:type="gramStart"/>
      <w:r w:rsidRPr="00C5627A">
        <w:rPr>
          <w:rFonts w:ascii="Arial Rounded MT Bold" w:hAnsi="Arial Rounded MT Bold" w:cstheme="majorBidi"/>
          <w:b/>
          <w:bCs/>
          <w:sz w:val="24"/>
          <w:szCs w:val="24"/>
        </w:rPr>
        <w:t>16).</w:t>
      </w:r>
      <w:r w:rsidR="00C47F93" w:rsidRPr="00C5627A">
        <w:rPr>
          <w:rFonts w:ascii="Arial Rounded MT Bold" w:hAnsi="Arial Rounded MT Bold" w:cstheme="majorBidi"/>
          <w:sz w:val="24"/>
          <w:szCs w:val="24"/>
          <w:u w:val="single"/>
        </w:rPr>
        <w:t>Vérifier</w:t>
      </w:r>
      <w:proofErr w:type="gramEnd"/>
      <w:r w:rsidR="00C47F93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l’effet produit par chacune des commandes de définition de données du </w:t>
      </w:r>
      <w:r w:rsidR="00C47F93" w:rsidRPr="00C5627A">
        <w:rPr>
          <w:rFonts w:ascii="Arial Rounded MT Bold" w:hAnsi="Arial Rounded MT Bold" w:cstheme="majorBidi"/>
          <w:b/>
          <w:bCs/>
          <w:sz w:val="24"/>
          <w:szCs w:val="24"/>
          <w:u w:val="single"/>
        </w:rPr>
        <w:t>TP1</w:t>
      </w:r>
      <w:r w:rsidR="00C47F93" w:rsidRPr="00C5627A">
        <w:rPr>
          <w:rFonts w:ascii="Arial Rounded MT Bold" w:hAnsi="Arial Rounded MT Bold" w:cstheme="majorBidi"/>
          <w:sz w:val="24"/>
          <w:szCs w:val="24"/>
          <w:u w:val="single"/>
        </w:rPr>
        <w:t xml:space="preserve"> sur le dictionnaire :</w:t>
      </w:r>
    </w:p>
    <w:p w14:paraId="4A27A1F4" w14:textId="19BCCEA1" w:rsidR="00C47F93" w:rsidRPr="00C5627A" w:rsidRDefault="00C47F93" w:rsidP="008B28E7">
      <w:pPr>
        <w:rPr>
          <w:rFonts w:ascii="Arial Rounded MT Bold" w:hAnsi="Arial Rounded MT Bold" w:cstheme="majorBidi"/>
        </w:rPr>
      </w:pPr>
      <w:r w:rsidRPr="00C5627A">
        <w:rPr>
          <w:rFonts w:ascii="Arial Rounded MT Bold" w:hAnsi="Arial Rounded MT Bold" w:cstheme="majorBidi"/>
        </w:rPr>
        <w:t xml:space="preserve">Créez un nouvel utilisateur comme dans le tp1, donner lui tous les privilèges ensuite connectez-vous avec cet utilisateur que vous venez de créer </w:t>
      </w:r>
    </w:p>
    <w:p w14:paraId="10075508" w14:textId="5209DACC" w:rsidR="00AC5DFC" w:rsidRPr="00C5627A" w:rsidRDefault="00AC5DFC" w:rsidP="008B28E7">
      <w:pPr>
        <w:rPr>
          <w:rFonts w:ascii="Arial Rounded MT Bold" w:hAnsi="Arial Rounded MT Bold" w:cstheme="majorBidi"/>
          <w:b/>
          <w:bCs/>
          <w:lang w:val="en-US"/>
        </w:rPr>
      </w:pPr>
      <w:r w:rsidRPr="00C5627A">
        <w:rPr>
          <w:rFonts w:ascii="Arial Rounded MT Bold" w:hAnsi="Arial Rounded MT Bold" w:cstheme="majorBidi"/>
          <w:b/>
          <w:bCs/>
          <w:lang w:val="en-US"/>
        </w:rPr>
        <w:t xml:space="preserve">Create user tp1 identifies by </w:t>
      </w:r>
      <w:proofErr w:type="spellStart"/>
      <w:r w:rsidRPr="00C5627A">
        <w:rPr>
          <w:rFonts w:ascii="Arial Rounded MT Bold" w:hAnsi="Arial Rounded MT Bold" w:cstheme="majorBidi"/>
          <w:b/>
          <w:bCs/>
          <w:lang w:val="en-US"/>
        </w:rPr>
        <w:t>psw</w:t>
      </w:r>
      <w:proofErr w:type="spellEnd"/>
      <w:r w:rsidRPr="00C5627A">
        <w:rPr>
          <w:rFonts w:ascii="Arial Rounded MT Bold" w:hAnsi="Arial Rounded MT Bold" w:cstheme="majorBidi"/>
          <w:b/>
          <w:bCs/>
          <w:lang w:val="en-US"/>
        </w:rPr>
        <w:t xml:space="preserve">; </w:t>
      </w:r>
    </w:p>
    <w:p w14:paraId="595E39EA" w14:textId="31C4694E" w:rsidR="00AC5DFC" w:rsidRPr="00C5627A" w:rsidRDefault="00AC5DFC" w:rsidP="008B28E7">
      <w:pPr>
        <w:rPr>
          <w:rFonts w:ascii="Arial Rounded MT Bold" w:hAnsi="Arial Rounded MT Bold" w:cstheme="majorBidi"/>
          <w:b/>
          <w:bCs/>
          <w:lang w:val="en-US"/>
        </w:rPr>
      </w:pPr>
      <w:r w:rsidRPr="00C5627A">
        <w:rPr>
          <w:rFonts w:ascii="Arial Rounded MT Bold" w:hAnsi="Arial Rounded MT Bold" w:cstheme="majorBidi"/>
          <w:b/>
          <w:bCs/>
          <w:lang w:val="en-US"/>
        </w:rPr>
        <w:lastRenderedPageBreak/>
        <w:t>User created.</w:t>
      </w:r>
    </w:p>
    <w:p w14:paraId="57089CD1" w14:textId="2D0C7944" w:rsidR="00AC5DFC" w:rsidRPr="00C5627A" w:rsidRDefault="00AC5DFC" w:rsidP="008B28E7">
      <w:pPr>
        <w:rPr>
          <w:rFonts w:ascii="Arial Rounded MT Bold" w:hAnsi="Arial Rounded MT Bold" w:cstheme="majorBidi"/>
          <w:b/>
          <w:bCs/>
          <w:lang w:val="en-US"/>
        </w:rPr>
      </w:pPr>
      <w:r w:rsidRPr="00C5627A">
        <w:rPr>
          <w:rFonts w:ascii="Arial Rounded MT Bold" w:hAnsi="Arial Rounded MT Bold" w:cstheme="majorBidi"/>
          <w:b/>
          <w:bCs/>
          <w:lang w:val="en-US"/>
        </w:rPr>
        <w:t>Grant all privileges to tp1;</w:t>
      </w:r>
    </w:p>
    <w:p w14:paraId="19575DD1" w14:textId="6A5339B9" w:rsidR="00C47F93" w:rsidRPr="00C5627A" w:rsidRDefault="00AC5DFC" w:rsidP="00AC5DFC">
      <w:pPr>
        <w:rPr>
          <w:rFonts w:ascii="Arial Rounded MT Bold" w:hAnsi="Arial Rounded MT Bold" w:cstheme="majorBidi"/>
          <w:b/>
          <w:bCs/>
          <w:lang w:val="en-US"/>
        </w:rPr>
      </w:pPr>
      <w:r w:rsidRPr="00C5627A">
        <w:rPr>
          <w:rFonts w:ascii="Arial Rounded MT Bold" w:hAnsi="Arial Rounded MT Bold" w:cstheme="majorBidi"/>
          <w:b/>
          <w:bCs/>
          <w:lang w:val="en-US"/>
        </w:rPr>
        <w:t>Grant succeeded.</w:t>
      </w:r>
    </w:p>
    <w:p w14:paraId="15DA67AB" w14:textId="77777777" w:rsidR="00AC5DFC" w:rsidRPr="00C5627A" w:rsidRDefault="00AC5DFC" w:rsidP="00AC5DFC">
      <w:pPr>
        <w:rPr>
          <w:rFonts w:ascii="Arial Rounded MT Bold" w:hAnsi="Arial Rounded MT Bold" w:cstheme="majorBidi"/>
          <w:b/>
          <w:bCs/>
          <w:lang w:val="en-US"/>
        </w:rPr>
      </w:pPr>
    </w:p>
    <w:p w14:paraId="65C48347" w14:textId="77777777" w:rsidR="008B28E7" w:rsidRPr="00C5627A" w:rsidRDefault="008B28E7" w:rsidP="008B28E7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TABLE_</w:t>
      </w:r>
      <w:proofErr w:type="gramStart"/>
      <w:r w:rsidRPr="00C5627A">
        <w:rPr>
          <w:rFonts w:ascii="Arial Rounded MT Bold" w:hAnsi="Arial Rounded MT Bold" w:cstheme="majorBidi"/>
          <w:lang w:val="en-US"/>
        </w:rPr>
        <w:t>NAME  from</w:t>
      </w:r>
      <w:proofErr w:type="gramEnd"/>
      <w:r w:rsidRPr="00C5627A">
        <w:rPr>
          <w:rFonts w:ascii="Arial Rounded MT Bold" w:hAnsi="Arial Rounded MT Bold" w:cstheme="majorBidi"/>
          <w:lang w:val="en-US"/>
        </w:rPr>
        <w:t xml:space="preserve"> USER_TABLES;</w:t>
      </w:r>
    </w:p>
    <w:p w14:paraId="2C454E19" w14:textId="77777777" w:rsidR="008B28E7" w:rsidRPr="00C5627A" w:rsidRDefault="008B28E7" w:rsidP="008B28E7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COLUMN_NAME from USER_TAB_COLUMNS;</w:t>
      </w:r>
    </w:p>
    <w:p w14:paraId="20E06E90" w14:textId="53498458" w:rsidR="004E5EB4" w:rsidRPr="00C5627A" w:rsidRDefault="008B28E7" w:rsidP="008B28E7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CONSTRAINT_</w:t>
      </w:r>
      <w:proofErr w:type="gramStart"/>
      <w:r w:rsidRPr="00C5627A">
        <w:rPr>
          <w:rFonts w:ascii="Arial Rounded MT Bold" w:hAnsi="Arial Rounded MT Bold" w:cstheme="majorBidi"/>
          <w:lang w:val="en-US"/>
        </w:rPr>
        <w:t>NAME  from</w:t>
      </w:r>
      <w:proofErr w:type="gramEnd"/>
      <w:r w:rsidRPr="00C5627A">
        <w:rPr>
          <w:rFonts w:ascii="Arial Rounded MT Bold" w:hAnsi="Arial Rounded MT Bold" w:cstheme="majorBidi"/>
          <w:lang w:val="en-US"/>
        </w:rPr>
        <w:t xml:space="preserve"> USER_CONSTRAINTS;</w:t>
      </w:r>
    </w:p>
    <w:p w14:paraId="7C375095" w14:textId="086E7000" w:rsidR="00A40732" w:rsidRPr="00C5627A" w:rsidRDefault="00AC5DFC" w:rsidP="00266398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59667350" wp14:editId="4A62A146">
            <wp:extent cx="3627434" cy="2057578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A079" w14:textId="38781D78" w:rsidR="00C1274C" w:rsidRPr="00C5627A" w:rsidRDefault="00C1274C" w:rsidP="00C1274C">
      <w:pPr>
        <w:rPr>
          <w:rFonts w:ascii="Arial Rounded MT Bold" w:hAnsi="Arial Rounded MT Bold" w:cstheme="majorBidi"/>
        </w:rPr>
      </w:pPr>
      <w:r w:rsidRPr="00C5627A">
        <w:rPr>
          <w:rFonts w:ascii="Arial Rounded MT Bold" w:hAnsi="Arial Rounded MT Bold" w:cstheme="majorBidi"/>
        </w:rPr>
        <w:t>Créez les tables du tp1, toujours en étant connecté avec ce nouvel utilisateur </w:t>
      </w:r>
    </w:p>
    <w:p w14:paraId="251F8E15" w14:textId="7ACA331F" w:rsidR="00C1274C" w:rsidRPr="00C5627A" w:rsidRDefault="00C1274C" w:rsidP="00C1274C">
      <w:pPr>
        <w:rPr>
          <w:rFonts w:ascii="Arial Rounded MT Bold" w:hAnsi="Arial Rounded MT Bold" w:cstheme="majorBidi"/>
        </w:rPr>
      </w:pPr>
      <w:proofErr w:type="gramStart"/>
      <w:r w:rsidRPr="00C5627A">
        <w:rPr>
          <w:rFonts w:ascii="Arial Rounded MT Bold" w:hAnsi="Arial Rounded MT Bold" w:cstheme="majorBidi"/>
        </w:rPr>
        <w:t>( Les</w:t>
      </w:r>
      <w:proofErr w:type="gramEnd"/>
      <w:r w:rsidRPr="00C5627A">
        <w:rPr>
          <w:rFonts w:ascii="Arial Rounded MT Bold" w:hAnsi="Arial Rounded MT Bold" w:cstheme="majorBidi"/>
        </w:rPr>
        <w:t xml:space="preserve"> requêtes de création des tables dans le Tp1).</w:t>
      </w:r>
    </w:p>
    <w:p w14:paraId="072F8C48" w14:textId="77777777" w:rsidR="00C1274C" w:rsidRPr="00C5627A" w:rsidRDefault="00C1274C" w:rsidP="00C1274C">
      <w:pPr>
        <w:rPr>
          <w:rFonts w:ascii="Arial Rounded MT Bold" w:hAnsi="Arial Rounded MT Bold" w:cstheme="majorBidi"/>
        </w:rPr>
      </w:pPr>
      <w:proofErr w:type="gramStart"/>
      <w:r w:rsidRPr="00C5627A">
        <w:rPr>
          <w:rFonts w:ascii="Arial Rounded MT Bold" w:hAnsi="Arial Rounded MT Bold" w:cstheme="majorBidi"/>
        </w:rPr>
        <w:t>vérifiez</w:t>
      </w:r>
      <w:proofErr w:type="gramEnd"/>
      <w:r w:rsidRPr="00C5627A">
        <w:rPr>
          <w:rFonts w:ascii="Arial Rounded MT Bold" w:hAnsi="Arial Rounded MT Bold" w:cstheme="majorBidi"/>
        </w:rPr>
        <w:t xml:space="preserve"> ce qu'il y a dans le dictionnaire en exécutant les requêtes précédentes:</w:t>
      </w:r>
    </w:p>
    <w:p w14:paraId="23E656C4" w14:textId="77777777" w:rsidR="00C1274C" w:rsidRPr="00C5627A" w:rsidRDefault="00C1274C" w:rsidP="00C1274C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TABLE_</w:t>
      </w:r>
      <w:proofErr w:type="gramStart"/>
      <w:r w:rsidRPr="00C5627A">
        <w:rPr>
          <w:rFonts w:ascii="Arial Rounded MT Bold" w:hAnsi="Arial Rounded MT Bold" w:cstheme="majorBidi"/>
          <w:lang w:val="en-US"/>
        </w:rPr>
        <w:t>NAME  from</w:t>
      </w:r>
      <w:proofErr w:type="gramEnd"/>
      <w:r w:rsidRPr="00C5627A">
        <w:rPr>
          <w:rFonts w:ascii="Arial Rounded MT Bold" w:hAnsi="Arial Rounded MT Bold" w:cstheme="majorBidi"/>
          <w:lang w:val="en-US"/>
        </w:rPr>
        <w:t xml:space="preserve"> USER_TABLES;</w:t>
      </w:r>
    </w:p>
    <w:p w14:paraId="3720DAED" w14:textId="74C66E54" w:rsidR="00C1274C" w:rsidRPr="00C5627A" w:rsidRDefault="00AC5DFC" w:rsidP="00AC5DFC">
      <w:pPr>
        <w:rPr>
          <w:rFonts w:ascii="Arial Rounded MT Bold" w:hAnsi="Arial Rounded MT Bold"/>
          <w:sz w:val="20"/>
          <w:szCs w:val="20"/>
          <w:lang w:val="en-US"/>
        </w:rPr>
      </w:pPr>
      <w:r w:rsidRPr="00C5627A">
        <w:rPr>
          <w:rFonts w:ascii="Arial Rounded MT Bold" w:hAnsi="Arial Rounded MT Bold"/>
          <w:noProof/>
          <w:sz w:val="20"/>
          <w:szCs w:val="20"/>
          <w:lang w:val="en-US"/>
        </w:rPr>
        <w:drawing>
          <wp:inline distT="0" distB="0" distL="0" distR="0" wp14:anchorId="758E7CB6" wp14:editId="76534D39">
            <wp:extent cx="2972058" cy="23700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3F17" w14:textId="4F7D49A4" w:rsidR="00C1274C" w:rsidRPr="00C5627A" w:rsidRDefault="00C1274C" w:rsidP="00C1274C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COLUMN_NAME from USER_TAB_COLUMNS;</w:t>
      </w:r>
    </w:p>
    <w:p w14:paraId="08F73591" w14:textId="7AF29002" w:rsidR="004E5EB4" w:rsidRPr="00C5627A" w:rsidRDefault="004E5EB4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lastRenderedPageBreak/>
        <w:drawing>
          <wp:inline distT="0" distB="0" distL="0" distR="0" wp14:anchorId="7EBE8B0A" wp14:editId="6EE8FB03">
            <wp:extent cx="4892464" cy="7552074"/>
            <wp:effectExtent l="0" t="0" r="381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88C" w14:textId="7B8378A2" w:rsidR="004E5EB4" w:rsidRPr="00C5627A" w:rsidRDefault="004E5EB4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lastRenderedPageBreak/>
        <w:drawing>
          <wp:inline distT="0" distB="0" distL="0" distR="0" wp14:anchorId="692E69AE" wp14:editId="7DB7E33F">
            <wp:extent cx="2812024" cy="1707028"/>
            <wp:effectExtent l="0" t="0" r="7620" b="7620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05B4" w14:textId="7155DAB1" w:rsidR="00C1274C" w:rsidRPr="00C5627A" w:rsidRDefault="00C1274C" w:rsidP="00B55FA2">
      <w:pPr>
        <w:rPr>
          <w:rFonts w:ascii="Arial Rounded MT Bold" w:hAnsi="Arial Rounded MT Bold" w:cstheme="majorBidi"/>
          <w:lang w:val="en-US"/>
        </w:rPr>
      </w:pPr>
      <w:r w:rsidRPr="00C5627A">
        <w:rPr>
          <w:rFonts w:ascii="Arial Rounded MT Bold" w:hAnsi="Arial Rounded MT Bold" w:cstheme="majorBidi"/>
          <w:lang w:val="en-US"/>
        </w:rPr>
        <w:t>select CONSTRAINT_</w:t>
      </w:r>
      <w:proofErr w:type="gramStart"/>
      <w:r w:rsidRPr="00C5627A">
        <w:rPr>
          <w:rFonts w:ascii="Arial Rounded MT Bold" w:hAnsi="Arial Rounded MT Bold" w:cstheme="majorBidi"/>
          <w:lang w:val="en-US"/>
        </w:rPr>
        <w:t>NAME  from</w:t>
      </w:r>
      <w:proofErr w:type="gramEnd"/>
      <w:r w:rsidRPr="00C5627A">
        <w:rPr>
          <w:rFonts w:ascii="Arial Rounded MT Bold" w:hAnsi="Arial Rounded MT Bold" w:cstheme="majorBidi"/>
          <w:lang w:val="en-US"/>
        </w:rPr>
        <w:t xml:space="preserve"> USER_CONSTRAINTS; </w:t>
      </w:r>
    </w:p>
    <w:p w14:paraId="569AF73F" w14:textId="7DA1C1F8" w:rsidR="004E5EB4" w:rsidRPr="00C5627A" w:rsidRDefault="004E5EB4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41F9117D" wp14:editId="0B20CED7">
            <wp:extent cx="3962743" cy="3741744"/>
            <wp:effectExtent l="0" t="0" r="0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A387" w14:textId="374D57D6" w:rsidR="00B55FA2" w:rsidRPr="00C5627A" w:rsidRDefault="00B55FA2" w:rsidP="00B55FA2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>Modifier le nom d'un attribut :</w:t>
      </w:r>
    </w:p>
    <w:p w14:paraId="7EE9EEFA" w14:textId="1295E698" w:rsidR="00B55FA2" w:rsidRPr="00C5627A" w:rsidRDefault="00B55FA2" w:rsidP="00B55FA2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Alter table client rename column TELPROF to TELEPHO;</w:t>
      </w:r>
    </w:p>
    <w:p w14:paraId="60C28234" w14:textId="77777777" w:rsidR="00AC5DFC" w:rsidRPr="00C5627A" w:rsidRDefault="00B55FA2" w:rsidP="00AC5DFC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>Ajouter un attribut comme dans le tp1 :</w:t>
      </w:r>
    </w:p>
    <w:p w14:paraId="0544F863" w14:textId="19EE29B3" w:rsidR="00B55FA2" w:rsidRPr="00C5627A" w:rsidRDefault="00B55FA2" w:rsidP="00AC5DFC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proofErr w:type="gramStart"/>
      <w:r w:rsidRPr="00C5627A">
        <w:rPr>
          <w:rFonts w:ascii="Arial Rounded MT Bold" w:hAnsi="Arial Rounded MT Bold" w:cstheme="majorBidi"/>
          <w:sz w:val="24"/>
          <w:szCs w:val="24"/>
        </w:rPr>
        <w:t>alter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</w:rPr>
        <w:t xml:space="preserve"> tabl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</w:rPr>
        <w:t>employ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</w:rPr>
        <w:t xml:space="preserve">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</w:rPr>
        <w:t>add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</w:rPr>
        <w:t xml:space="preserve"> DATEINSTALLATION date;</w:t>
      </w:r>
    </w:p>
    <w:p w14:paraId="7D1B28BD" w14:textId="0B20A86C" w:rsidR="00B55FA2" w:rsidRPr="00C5627A" w:rsidRDefault="00B55FA2" w:rsidP="00B55FA2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t>Ensuite vérifiez si le changement s'est produit dans le dictionnaire :</w:t>
      </w:r>
    </w:p>
    <w:p w14:paraId="119F8ECE" w14:textId="499FBEEA" w:rsidR="00B55FA2" w:rsidRPr="00C5627A" w:rsidRDefault="00A61F38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83B9B9B" wp14:editId="106C05FB">
            <wp:simplePos x="900752" y="900752"/>
            <wp:positionH relativeFrom="column">
              <wp:align>left</wp:align>
            </wp:positionH>
            <wp:positionV relativeFrom="paragraph">
              <wp:align>top</wp:align>
            </wp:positionV>
            <wp:extent cx="3162574" cy="6508044"/>
            <wp:effectExtent l="0" t="0" r="0" b="7620"/>
            <wp:wrapSquare wrapText="bothSides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3BFF9" w14:textId="50E8E4D5" w:rsidR="00A61F38" w:rsidRPr="00C5627A" w:rsidRDefault="00B55FA2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</w:rPr>
        <w:br w:type="textWrapping" w:clear="all"/>
      </w:r>
    </w:p>
    <w:p w14:paraId="7AE450CD" w14:textId="1B2E2209" w:rsidR="00A61F38" w:rsidRPr="00C5627A" w:rsidRDefault="00884171" w:rsidP="001F02CA">
      <w:pPr>
        <w:rPr>
          <w:rFonts w:ascii="Arial Rounded MT Bold" w:hAnsi="Arial Rounded MT Bold"/>
        </w:rPr>
      </w:pPr>
      <w:r w:rsidRPr="00C5627A">
        <w:rPr>
          <w:rFonts w:ascii="Arial Rounded MT Bold" w:hAnsi="Arial Rounded MT Bold"/>
          <w:noProof/>
          <w:lang w:val="en-US"/>
        </w:rPr>
        <w:lastRenderedPageBreak/>
        <w:drawing>
          <wp:inline distT="0" distB="0" distL="0" distR="0" wp14:anchorId="0CEAE060" wp14:editId="53DC816B">
            <wp:extent cx="2385267" cy="2209992"/>
            <wp:effectExtent l="0" t="0" r="0" b="0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7A">
        <w:rPr>
          <w:rFonts w:ascii="Arial Rounded MT Bold" w:hAnsi="Arial Rounded MT Bold"/>
        </w:rPr>
        <w:t xml:space="preserve"> </w:t>
      </w:r>
    </w:p>
    <w:p w14:paraId="16F8A402" w14:textId="7C074471" w:rsidR="003B5E98" w:rsidRPr="00C5627A" w:rsidRDefault="001F02CA" w:rsidP="001F02CA">
      <w:pPr>
        <w:rPr>
          <w:rFonts w:ascii="Arial Rounded MT Bold" w:hAnsi="Arial Rounded MT Bold" w:cstheme="majorBidi"/>
          <w:noProof/>
          <w:sz w:val="24"/>
          <w:szCs w:val="24"/>
        </w:rPr>
      </w:pPr>
      <w:r w:rsidRPr="00C5627A">
        <w:rPr>
          <w:rFonts w:ascii="Arial Rounded MT Bold" w:hAnsi="Arial Rounded MT Bold" w:cstheme="majorBidi"/>
          <w:noProof/>
          <w:sz w:val="24"/>
          <w:szCs w:val="24"/>
        </w:rPr>
        <w:t>-</w:t>
      </w:r>
      <w:r w:rsidR="00DA77C3" w:rsidRPr="00C5627A">
        <w:rPr>
          <w:rFonts w:ascii="Arial Rounded MT Bold" w:hAnsi="Arial Rounded MT Bold" w:cstheme="majorBidi"/>
          <w:noProof/>
          <w:sz w:val="24"/>
          <w:szCs w:val="24"/>
        </w:rPr>
        <w:t>Le nombres de ligne de dictionnaire des colonnes</w:t>
      </w:r>
      <w:r w:rsidR="00AC5DFC" w:rsidRPr="00C5627A">
        <w:rPr>
          <w:rFonts w:ascii="Arial Rounded MT Bold" w:hAnsi="Arial Rounded MT Bold" w:cstheme="majorBidi"/>
          <w:noProof/>
          <w:sz w:val="24"/>
          <w:szCs w:val="24"/>
        </w:rPr>
        <w:t xml:space="preserve"> est changé de 39 à 40 car on ajouté un attribut qui est DATEINSTALLATION.</w:t>
      </w:r>
    </w:p>
    <w:p w14:paraId="32F9D92F" w14:textId="66489FDE" w:rsidR="008C26BC" w:rsidRPr="00C5627A" w:rsidRDefault="008C26BC" w:rsidP="008C26BC">
      <w:pPr>
        <w:rPr>
          <w:rFonts w:ascii="Arial Rounded MT Bold" w:hAnsi="Arial Rounded MT Bold" w:cstheme="majorBidi"/>
          <w:sz w:val="24"/>
          <w:szCs w:val="24"/>
          <w:u w:val="single"/>
        </w:rPr>
      </w:pP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Et pour finir ajoutez une contrainte che</w:t>
      </w:r>
      <w:r w:rsidR="001F02CA" w:rsidRPr="00C5627A">
        <w:rPr>
          <w:rFonts w:ascii="Arial Rounded MT Bold" w:hAnsi="Arial Rounded MT Bold" w:cstheme="majorBidi"/>
          <w:sz w:val="24"/>
          <w:szCs w:val="24"/>
          <w:u w:val="single"/>
        </w:rPr>
        <w:t>c</w:t>
      </w:r>
      <w:r w:rsidRPr="00C5627A">
        <w:rPr>
          <w:rFonts w:ascii="Arial Rounded MT Bold" w:hAnsi="Arial Rounded MT Bold" w:cstheme="majorBidi"/>
          <w:sz w:val="24"/>
          <w:szCs w:val="24"/>
          <w:u w:val="single"/>
        </w:rPr>
        <w:t>k comme dans le tp1 et vérifier encore une fois le dictionnaire</w:t>
      </w:r>
    </w:p>
    <w:p w14:paraId="32243B0B" w14:textId="2E55979C" w:rsidR="008C26BC" w:rsidRPr="00C5627A" w:rsidRDefault="008C26BC" w:rsidP="008C26BC">
      <w:pPr>
        <w:rPr>
          <w:rFonts w:ascii="Arial Rounded MT Bold" w:hAnsi="Arial Rounded MT Bold" w:cstheme="majorBidi"/>
          <w:sz w:val="24"/>
          <w:szCs w:val="24"/>
        </w:rPr>
      </w:pPr>
      <w:proofErr w:type="gramStart"/>
      <w:r w:rsidRPr="00C5627A">
        <w:rPr>
          <w:rFonts w:ascii="Arial Rounded MT Bold" w:hAnsi="Arial Rounded MT Bold" w:cstheme="majorBidi"/>
          <w:sz w:val="24"/>
          <w:szCs w:val="24"/>
        </w:rPr>
        <w:t>select</w:t>
      </w:r>
      <w:proofErr w:type="gramEnd"/>
      <w:r w:rsidRPr="00C5627A">
        <w:rPr>
          <w:rFonts w:ascii="Arial Rounded MT Bold" w:hAnsi="Arial Rounded MT Bold" w:cstheme="majorBidi"/>
          <w:sz w:val="24"/>
          <w:szCs w:val="24"/>
        </w:rPr>
        <w:t xml:space="preserve"> CONSTRAINT_NAM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</w:rPr>
        <w:t>from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</w:rPr>
        <w:t xml:space="preserve"> USER_CONSTRAINTS; (afficher les contraintes de la table concernée)</w:t>
      </w:r>
    </w:p>
    <w:p w14:paraId="51D58F2D" w14:textId="3DD9970A" w:rsidR="003B5E98" w:rsidRPr="00C5627A" w:rsidRDefault="003B5E98">
      <w:pPr>
        <w:rPr>
          <w:rFonts w:ascii="Arial Rounded MT Bold" w:hAnsi="Arial Rounded MT Bold"/>
          <w:noProof/>
        </w:rPr>
      </w:pPr>
      <w:r w:rsidRPr="00C5627A">
        <w:rPr>
          <w:rFonts w:ascii="Arial Rounded MT Bold" w:hAnsi="Arial Rounded MT Bold"/>
          <w:noProof/>
        </w:rPr>
        <w:drawing>
          <wp:inline distT="0" distB="0" distL="0" distR="0" wp14:anchorId="75D9E423" wp14:editId="5F843B5D">
            <wp:extent cx="5760720" cy="3450590"/>
            <wp:effectExtent l="0" t="0" r="0" b="0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59B3" w14:textId="59272874" w:rsidR="003B5E98" w:rsidRPr="00C5627A" w:rsidRDefault="003B5E98">
      <w:pPr>
        <w:rPr>
          <w:rFonts w:ascii="Arial Rounded MT Bold" w:hAnsi="Arial Rounded MT Bold"/>
          <w:noProof/>
        </w:rPr>
      </w:pPr>
    </w:p>
    <w:p w14:paraId="3B264029" w14:textId="6EE64BBA" w:rsidR="00D06B1A" w:rsidRPr="00C5627A" w:rsidRDefault="003B5E98" w:rsidP="00D06B1A">
      <w:pPr>
        <w:rPr>
          <w:rFonts w:ascii="Arial Rounded MT Bold" w:hAnsi="Arial Rounded MT Bold"/>
          <w:lang w:val="en-US"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6CDD475F" wp14:editId="13F422D2">
            <wp:extent cx="5760720" cy="1042670"/>
            <wp:effectExtent l="0" t="0" r="0" b="5080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CD7A" w14:textId="500A6DE1" w:rsidR="00D06B1A" w:rsidRPr="00C5627A" w:rsidRDefault="00D06B1A" w:rsidP="00D06B1A">
      <w:pPr>
        <w:rPr>
          <w:rFonts w:ascii="Arial Rounded MT Bold" w:hAnsi="Arial Rounded MT Bold" w:cstheme="majorBidi"/>
          <w:sz w:val="24"/>
          <w:szCs w:val="24"/>
        </w:rPr>
      </w:pPr>
      <w:r w:rsidRPr="00C5627A">
        <w:rPr>
          <w:rFonts w:ascii="Arial Rounded MT Bold" w:hAnsi="Arial Rounded MT Bold" w:cstheme="majorBidi"/>
          <w:sz w:val="24"/>
          <w:szCs w:val="24"/>
        </w:rPr>
        <w:lastRenderedPageBreak/>
        <w:t>Connectez-vous en tant que system et exécutez :</w:t>
      </w:r>
    </w:p>
    <w:p w14:paraId="1617A6D3" w14:textId="77777777" w:rsidR="00D06B1A" w:rsidRPr="00C5627A" w:rsidRDefault="00D06B1A" w:rsidP="00D06B1A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Desc ALL_TAB_COLUMNS</w:t>
      </w:r>
    </w:p>
    <w:p w14:paraId="7123B9BF" w14:textId="7538652B" w:rsidR="00D06B1A" w:rsidRPr="00C5627A" w:rsidRDefault="00D06B1A" w:rsidP="00D06B1A">
      <w:pPr>
        <w:rPr>
          <w:rFonts w:ascii="Arial Rounded MT Bold" w:hAnsi="Arial Rounded MT Bold" w:cstheme="majorBidi"/>
          <w:sz w:val="24"/>
          <w:szCs w:val="24"/>
          <w:lang w:val="en-US"/>
        </w:rPr>
      </w:pPr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 xml:space="preserve">select OWNER, TABLE_NAME, COLUMN_NAME, DATA_TYPE from ALL_TAB_COLUMNS where </w:t>
      </w:r>
      <w:proofErr w:type="spellStart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table_name</w:t>
      </w:r>
      <w:proofErr w:type="spellEnd"/>
      <w:r w:rsidRPr="00C5627A">
        <w:rPr>
          <w:rFonts w:ascii="Arial Rounded MT Bold" w:hAnsi="Arial Rounded MT Bold" w:cstheme="majorBidi"/>
          <w:sz w:val="24"/>
          <w:szCs w:val="24"/>
          <w:lang w:val="en-US"/>
        </w:rPr>
        <w:t>='EMPLOYE';</w:t>
      </w:r>
    </w:p>
    <w:p w14:paraId="77130DE4" w14:textId="57FCD679" w:rsidR="00BA598A" w:rsidRPr="00C5627A" w:rsidRDefault="008C26BC" w:rsidP="00BA598A">
      <w:pPr>
        <w:rPr>
          <w:rFonts w:ascii="Arial Rounded MT Bold" w:hAnsi="Arial Rounded MT Bold"/>
          <w:noProof/>
        </w:rPr>
      </w:pPr>
      <w:r w:rsidRPr="00C5627A">
        <w:rPr>
          <w:rFonts w:ascii="Arial Rounded MT Bold" w:hAnsi="Arial Rounded MT Bold"/>
          <w:noProof/>
          <w:lang w:val="en-US"/>
        </w:rPr>
        <w:drawing>
          <wp:inline distT="0" distB="0" distL="0" distR="0" wp14:anchorId="1C0FB754" wp14:editId="378DDA4F">
            <wp:extent cx="5760720" cy="3564890"/>
            <wp:effectExtent l="0" t="0" r="0" b="0"/>
            <wp:docPr id="99" name="Image 9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27A">
        <w:rPr>
          <w:rFonts w:ascii="Arial Rounded MT Bold" w:hAnsi="Arial Rounded MT Bold"/>
          <w:noProof/>
        </w:rPr>
        <w:t xml:space="preserve"> </w:t>
      </w:r>
    </w:p>
    <w:sectPr w:rsidR="00BA598A" w:rsidRPr="00C5627A" w:rsidSect="0092209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FC19" w14:textId="77777777" w:rsidR="00A54604" w:rsidRDefault="00A54604" w:rsidP="009B67D8">
      <w:pPr>
        <w:spacing w:after="0" w:line="240" w:lineRule="auto"/>
      </w:pPr>
      <w:r>
        <w:separator/>
      </w:r>
    </w:p>
  </w:endnote>
  <w:endnote w:type="continuationSeparator" w:id="0">
    <w:p w14:paraId="35C9D5B3" w14:textId="77777777" w:rsidR="00A54604" w:rsidRDefault="00A54604" w:rsidP="009B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747F" w14:textId="77777777" w:rsidR="00A54604" w:rsidRDefault="00A54604" w:rsidP="009B67D8">
      <w:pPr>
        <w:spacing w:after="0" w:line="240" w:lineRule="auto"/>
      </w:pPr>
      <w:r>
        <w:separator/>
      </w:r>
    </w:p>
  </w:footnote>
  <w:footnote w:type="continuationSeparator" w:id="0">
    <w:p w14:paraId="3BCA6207" w14:textId="77777777" w:rsidR="00A54604" w:rsidRDefault="00A54604" w:rsidP="009B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4355"/>
    <w:multiLevelType w:val="singleLevel"/>
    <w:tmpl w:val="C2F82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color w:val="auto"/>
      </w:rPr>
    </w:lvl>
  </w:abstractNum>
  <w:abstractNum w:abstractNumId="1" w15:restartNumberingAfterBreak="0">
    <w:nsid w:val="6D7C7F32"/>
    <w:multiLevelType w:val="hybridMultilevel"/>
    <w:tmpl w:val="A5C86166"/>
    <w:lvl w:ilvl="0" w:tplc="390A88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17690"/>
    <w:multiLevelType w:val="hybridMultilevel"/>
    <w:tmpl w:val="6F2A0C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833414">
    <w:abstractNumId w:val="0"/>
  </w:num>
  <w:num w:numId="2" w16cid:durableId="1495874774">
    <w:abstractNumId w:val="1"/>
  </w:num>
  <w:num w:numId="3" w16cid:durableId="737217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5A"/>
    <w:rsid w:val="00075022"/>
    <w:rsid w:val="00085722"/>
    <w:rsid w:val="00093EA2"/>
    <w:rsid w:val="000B1EEB"/>
    <w:rsid w:val="000D5C8D"/>
    <w:rsid w:val="00105937"/>
    <w:rsid w:val="00191246"/>
    <w:rsid w:val="001C7182"/>
    <w:rsid w:val="001E4A21"/>
    <w:rsid w:val="001E57FC"/>
    <w:rsid w:val="001F02CA"/>
    <w:rsid w:val="001F37F5"/>
    <w:rsid w:val="001F6671"/>
    <w:rsid w:val="001F77DC"/>
    <w:rsid w:val="00266398"/>
    <w:rsid w:val="002D6087"/>
    <w:rsid w:val="00320304"/>
    <w:rsid w:val="003317BD"/>
    <w:rsid w:val="003B5E98"/>
    <w:rsid w:val="003D1F0A"/>
    <w:rsid w:val="003E4BAA"/>
    <w:rsid w:val="00431D88"/>
    <w:rsid w:val="004E5EB4"/>
    <w:rsid w:val="00517A15"/>
    <w:rsid w:val="005A74A1"/>
    <w:rsid w:val="005B4EE3"/>
    <w:rsid w:val="005C64A9"/>
    <w:rsid w:val="005E1A34"/>
    <w:rsid w:val="00604E16"/>
    <w:rsid w:val="00675EC1"/>
    <w:rsid w:val="006D7B04"/>
    <w:rsid w:val="006E22E0"/>
    <w:rsid w:val="00776DE2"/>
    <w:rsid w:val="007C2559"/>
    <w:rsid w:val="007D34E9"/>
    <w:rsid w:val="007E2346"/>
    <w:rsid w:val="00842B77"/>
    <w:rsid w:val="00884171"/>
    <w:rsid w:val="008B28E7"/>
    <w:rsid w:val="008C26BC"/>
    <w:rsid w:val="008C5B8E"/>
    <w:rsid w:val="00914CCE"/>
    <w:rsid w:val="00922092"/>
    <w:rsid w:val="00937EC5"/>
    <w:rsid w:val="0094470D"/>
    <w:rsid w:val="00945893"/>
    <w:rsid w:val="00950C0F"/>
    <w:rsid w:val="00954F24"/>
    <w:rsid w:val="00980AF5"/>
    <w:rsid w:val="009A5C18"/>
    <w:rsid w:val="009B67D8"/>
    <w:rsid w:val="009C4E3C"/>
    <w:rsid w:val="00A13CF1"/>
    <w:rsid w:val="00A40732"/>
    <w:rsid w:val="00A46A80"/>
    <w:rsid w:val="00A54604"/>
    <w:rsid w:val="00A61F38"/>
    <w:rsid w:val="00AC5DFC"/>
    <w:rsid w:val="00AD42A6"/>
    <w:rsid w:val="00AD4564"/>
    <w:rsid w:val="00AF4A48"/>
    <w:rsid w:val="00B1228A"/>
    <w:rsid w:val="00B54D54"/>
    <w:rsid w:val="00B55E5A"/>
    <w:rsid w:val="00B55FA2"/>
    <w:rsid w:val="00B63E51"/>
    <w:rsid w:val="00B94D1B"/>
    <w:rsid w:val="00BA598A"/>
    <w:rsid w:val="00BC4B8A"/>
    <w:rsid w:val="00BE2345"/>
    <w:rsid w:val="00BF7A9B"/>
    <w:rsid w:val="00C1274C"/>
    <w:rsid w:val="00C34DD1"/>
    <w:rsid w:val="00C47F93"/>
    <w:rsid w:val="00C5627A"/>
    <w:rsid w:val="00D00313"/>
    <w:rsid w:val="00D00C98"/>
    <w:rsid w:val="00D06B1A"/>
    <w:rsid w:val="00D13CF1"/>
    <w:rsid w:val="00D20D5C"/>
    <w:rsid w:val="00D85260"/>
    <w:rsid w:val="00DA77C3"/>
    <w:rsid w:val="00DB051C"/>
    <w:rsid w:val="00DD2A40"/>
    <w:rsid w:val="00DD56DE"/>
    <w:rsid w:val="00DF3AB6"/>
    <w:rsid w:val="00EA3B3C"/>
    <w:rsid w:val="00F54029"/>
    <w:rsid w:val="00FA3F32"/>
    <w:rsid w:val="00FC0543"/>
    <w:rsid w:val="00FE0B5F"/>
    <w:rsid w:val="00FE78D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D6DB"/>
  <w15:chartTrackingRefBased/>
  <w15:docId w15:val="{DF2AC0DB-8F53-4FFE-8126-8EBCAD5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EE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F3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B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D8"/>
  </w:style>
  <w:style w:type="paragraph" w:styleId="Footer">
    <w:name w:val="footer"/>
    <w:basedOn w:val="Normal"/>
    <w:link w:val="FooterChar"/>
    <w:uiPriority w:val="99"/>
    <w:unhideWhenUsed/>
    <w:rsid w:val="009B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4FAA-F60D-4EBB-80D0-7B32A291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945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y</dc:creator>
  <cp:keywords/>
  <dc:description/>
  <cp:lastModifiedBy>LEGION</cp:lastModifiedBy>
  <cp:revision>63</cp:revision>
  <cp:lastPrinted>2022-11-01T15:14:00Z</cp:lastPrinted>
  <dcterms:created xsi:type="dcterms:W3CDTF">2022-10-31T23:47:00Z</dcterms:created>
  <dcterms:modified xsi:type="dcterms:W3CDTF">2022-11-05T23:08:00Z</dcterms:modified>
</cp:coreProperties>
</file>